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1C4F7" w14:textId="2FDACFDF" w:rsidR="009758E4" w:rsidRPr="00393D2D" w:rsidRDefault="006564FE" w:rsidP="00B51EE6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0" locked="0" layoutInCell="1" allowOverlap="1" wp14:anchorId="167A9E9A" wp14:editId="60EF89A8">
            <wp:simplePos x="0" y="0"/>
            <wp:positionH relativeFrom="column">
              <wp:posOffset>57150</wp:posOffset>
            </wp:positionH>
            <wp:positionV relativeFrom="paragraph">
              <wp:posOffset>-9525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r-human-resources-logo-short-wide-st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EB7B" wp14:editId="1962B74E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6AAC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363DE9" w:rsidRPr="00393D2D">
        <w:rPr>
          <w:rFonts w:cs="Arial"/>
          <w:szCs w:val="32"/>
        </w:rPr>
        <w:t>Catastrophic Leave Sharing Program</w:t>
      </w:r>
      <w:r w:rsidR="00363DE9" w:rsidRPr="00393D2D">
        <w:rPr>
          <w:rFonts w:cs="Arial"/>
          <w:szCs w:val="32"/>
        </w:rPr>
        <w:br/>
      </w:r>
      <w:r w:rsidR="00700372">
        <w:rPr>
          <w:rFonts w:cs="Arial"/>
          <w:szCs w:val="32"/>
        </w:rPr>
        <w:t>Request</w:t>
      </w:r>
      <w:r w:rsidR="00363DE9" w:rsidRPr="00393D2D">
        <w:rPr>
          <w:rFonts w:cs="Arial"/>
          <w:szCs w:val="32"/>
        </w:rPr>
        <w:t xml:space="preserve"> Form </w:t>
      </w:r>
      <w:r w:rsidR="00363DE9" w:rsidRPr="00393D2D">
        <w:rPr>
          <w:rFonts w:cs="Arial"/>
          <w:sz w:val="24"/>
          <w:szCs w:val="24"/>
        </w:rPr>
        <w:t>(</w:t>
      </w:r>
      <w:r w:rsidR="00363DE9" w:rsidRPr="00393D2D">
        <w:rPr>
          <w:rFonts w:cs="Arial"/>
          <w:i/>
          <w:sz w:val="24"/>
          <w:szCs w:val="24"/>
        </w:rPr>
        <w:t>confidential</w:t>
      </w:r>
      <w:r w:rsidR="00363DE9" w:rsidRPr="00393D2D">
        <w:rPr>
          <w:rFonts w:cs="Arial"/>
          <w:sz w:val="24"/>
          <w:szCs w:val="24"/>
        </w:rPr>
        <w:t>)</w:t>
      </w:r>
    </w:p>
    <w:tbl>
      <w:tblPr>
        <w:tblW w:w="10710" w:type="dxa"/>
        <w:tblInd w:w="9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540"/>
        <w:gridCol w:w="450"/>
        <w:gridCol w:w="630"/>
        <w:gridCol w:w="810"/>
        <w:gridCol w:w="180"/>
        <w:gridCol w:w="630"/>
        <w:gridCol w:w="180"/>
        <w:gridCol w:w="90"/>
        <w:gridCol w:w="180"/>
        <w:gridCol w:w="360"/>
        <w:gridCol w:w="630"/>
        <w:gridCol w:w="90"/>
        <w:gridCol w:w="270"/>
        <w:gridCol w:w="990"/>
        <w:gridCol w:w="180"/>
        <w:gridCol w:w="180"/>
        <w:gridCol w:w="90"/>
        <w:gridCol w:w="90"/>
        <w:gridCol w:w="630"/>
        <w:gridCol w:w="270"/>
        <w:gridCol w:w="540"/>
        <w:gridCol w:w="450"/>
        <w:gridCol w:w="900"/>
      </w:tblGrid>
      <w:tr w:rsidR="003F00D5" w:rsidRPr="003F00D5" w14:paraId="6C802BB5" w14:textId="77777777" w:rsidTr="003F00D5">
        <w:tc>
          <w:tcPr>
            <w:tcW w:w="10710" w:type="dxa"/>
            <w:gridSpan w:val="25"/>
            <w:shd w:val="clear" w:color="auto" w:fill="auto"/>
            <w:vAlign w:val="center"/>
          </w:tcPr>
          <w:p w14:paraId="2D0E31A4" w14:textId="77777777" w:rsidR="003F00D5" w:rsidRDefault="003F00D5" w:rsidP="006B6EAE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both"/>
              <w:rPr>
                <w:rStyle w:val="Emphasis"/>
                <w:b w:val="0"/>
              </w:rPr>
            </w:pPr>
            <w:r w:rsidRPr="003F00D5">
              <w:rPr>
                <w:rStyle w:val="Emphasis"/>
                <w:b w:val="0"/>
              </w:rPr>
              <w:t xml:space="preserve">Please read the </w:t>
            </w:r>
            <w:r>
              <w:rPr>
                <w:rStyle w:val="Emphasis"/>
                <w:b w:val="0"/>
              </w:rPr>
              <w:t xml:space="preserve">Catastrophic Leave Sharing Program Policy and Procedures completely to determine whether you are eligible to participate in the </w:t>
            </w:r>
            <w:r w:rsidR="006B6EAE">
              <w:rPr>
                <w:rStyle w:val="Emphasis"/>
                <w:b w:val="0"/>
              </w:rPr>
              <w:t>Catastrophic</w:t>
            </w:r>
            <w:r>
              <w:rPr>
                <w:rStyle w:val="Emphasis"/>
                <w:b w:val="0"/>
              </w:rPr>
              <w:t xml:space="preserve"> Leave Sharing Program. Once you have completed this form, </w:t>
            </w:r>
            <w:r w:rsidR="006B6EAE">
              <w:rPr>
                <w:rStyle w:val="Emphasis"/>
                <w:b w:val="0"/>
              </w:rPr>
              <w:t>please sign and submit to your department h</w:t>
            </w:r>
            <w:r>
              <w:rPr>
                <w:rStyle w:val="Emphasis"/>
                <w:b w:val="0"/>
              </w:rPr>
              <w:t>ead or designee for signature.</w:t>
            </w:r>
          </w:p>
          <w:p w14:paraId="1493285D" w14:textId="77777777" w:rsidR="006B6EAE" w:rsidRPr="003F00D5" w:rsidRDefault="003F00D5" w:rsidP="00C7288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Forward the completed fo</w:t>
            </w:r>
            <w:r w:rsidR="00C72884">
              <w:rPr>
                <w:rStyle w:val="Emphasis"/>
                <w:b w:val="0"/>
              </w:rPr>
              <w:t>r</w:t>
            </w:r>
            <w:r>
              <w:rPr>
                <w:rStyle w:val="Emphasis"/>
                <w:b w:val="0"/>
              </w:rPr>
              <w:t xml:space="preserve">m to the Human Resources </w:t>
            </w:r>
            <w:r w:rsidR="006B6EAE">
              <w:rPr>
                <w:rStyle w:val="Emphasis"/>
                <w:b w:val="0"/>
              </w:rPr>
              <w:t>Department</w:t>
            </w:r>
            <w:r>
              <w:rPr>
                <w:rStyle w:val="Emphasis"/>
                <w:b w:val="0"/>
              </w:rPr>
              <w:t xml:space="preserve"> at </w:t>
            </w:r>
            <w:hyperlink r:id="rId9" w:history="1">
              <w:r w:rsidR="006B6EAE" w:rsidRPr="003F36FD">
                <w:rPr>
                  <w:rStyle w:val="Hyperlink"/>
                  <w:rFonts w:ascii="Arial" w:hAnsi="Arial"/>
                </w:rPr>
                <w:t>catleave@ucr.edu</w:t>
              </w:r>
            </w:hyperlink>
            <w:r>
              <w:rPr>
                <w:rStyle w:val="Emphasis"/>
                <w:b w:val="0"/>
              </w:rPr>
              <w:t>.</w:t>
            </w:r>
            <w:r w:rsidR="006B6EAE">
              <w:rPr>
                <w:rStyle w:val="Emphasis"/>
                <w:b w:val="0"/>
              </w:rPr>
              <w:t xml:space="preserve"> </w:t>
            </w:r>
          </w:p>
        </w:tc>
      </w:tr>
      <w:tr w:rsidR="00A5304F" w:rsidRPr="00393D2D" w14:paraId="520A76D3" w14:textId="77777777" w:rsidTr="0066076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710" w:type="dxa"/>
            <w:gridSpan w:val="25"/>
            <w:shd w:val="clear" w:color="auto" w:fill="2D6CC0"/>
          </w:tcPr>
          <w:p w14:paraId="0C19BA3D" w14:textId="77777777" w:rsidR="00A5304F" w:rsidRPr="006212C4" w:rsidRDefault="00A5304F" w:rsidP="00660766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5F3E86" w:rsidRPr="00393D2D" w14:paraId="5AF1DE54" w14:textId="77777777" w:rsidTr="005D495F">
        <w:trPr>
          <w:trHeight w:val="576"/>
        </w:trPr>
        <w:tc>
          <w:tcPr>
            <w:tcW w:w="1890" w:type="dxa"/>
            <w:gridSpan w:val="3"/>
            <w:shd w:val="clear" w:color="auto" w:fill="auto"/>
            <w:vAlign w:val="center"/>
          </w:tcPr>
          <w:p w14:paraId="767D4D1F" w14:textId="77777777" w:rsidR="005F3E86" w:rsidRPr="00393D2D" w:rsidRDefault="0007183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</w:t>
            </w:r>
            <w:r w:rsidR="005F3E86" w:rsidRPr="00393D2D">
              <w:rPr>
                <w:rStyle w:val="Emphasis"/>
                <w:rFonts w:cs="Arial"/>
                <w:color w:val="002060"/>
                <w:szCs w:val="20"/>
              </w:rPr>
              <w:t xml:space="preserve"> Nam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38190864"/>
            <w:placeholder>
              <w:docPart w:val="799C3A5E6916479CA0A6FC730D5F56CE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50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04A19D" w14:textId="77777777" w:rsidR="005F3E86" w:rsidRPr="00393D2D" w:rsidRDefault="005F3107" w:rsidP="005F3107">
                <w:pPr>
                  <w:pStyle w:val="Body"/>
                  <w:tabs>
                    <w:tab w:val="left" w:pos="2440"/>
                    <w:tab w:val="right" w:pos="5400"/>
                    <w:tab w:val="left" w:pos="5760"/>
                    <w:tab w:val="right" w:pos="10800"/>
                  </w:tabs>
                  <w:spacing w:before="60" w:after="60"/>
                  <w:ind w:right="-24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0CB8C78D" w14:textId="77777777" w:rsidR="005F3E86" w:rsidRPr="00393D2D" w:rsidRDefault="0007183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Employee ID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462003125"/>
            <w:placeholder>
              <w:docPart w:val="869880ADF01B46BE86889497E6DAB947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CC1296" w14:textId="77777777" w:rsidR="005F3E86" w:rsidRPr="00393D2D" w:rsidRDefault="005F3107" w:rsidP="00071836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5F3E86" w:rsidRPr="00393D2D" w14:paraId="615335B2" w14:textId="77777777" w:rsidTr="00A73122">
        <w:trPr>
          <w:trHeight w:val="576"/>
        </w:trPr>
        <w:tc>
          <w:tcPr>
            <w:tcW w:w="1890" w:type="dxa"/>
            <w:gridSpan w:val="3"/>
            <w:shd w:val="clear" w:color="auto" w:fill="auto"/>
            <w:vAlign w:val="center"/>
          </w:tcPr>
          <w:p w14:paraId="0BEB348E" w14:textId="77777777" w:rsidR="005F3E86" w:rsidRPr="00393D2D" w:rsidRDefault="0007183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Job Title</w:t>
            </w:r>
            <w:r w:rsidR="005F3E86"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13945045"/>
            <w:placeholder>
              <w:docPart w:val="A7495FB98BBB480CAEC3FEFE7944B0F1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50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4BDE9C" w14:textId="77777777" w:rsidR="005F3E86" w:rsidRPr="00393D2D" w:rsidRDefault="005F310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4EA7FB42" w14:textId="77777777" w:rsidR="005F3E86" w:rsidRPr="00393D2D" w:rsidRDefault="005F3E86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393D2D">
              <w:rPr>
                <w:rStyle w:val="Emphasis"/>
                <w:rFonts w:cs="Arial"/>
                <w:color w:val="002060"/>
                <w:szCs w:val="20"/>
              </w:rPr>
              <w:t>Department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950820506"/>
            <w:placeholder>
              <w:docPart w:val="086F59C894E247EE9BF9C89946A2F145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5F0518" w14:textId="77777777" w:rsidR="005F3E86" w:rsidRPr="00393D2D" w:rsidRDefault="005F3107" w:rsidP="00464D7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B95CEF" w:rsidRPr="00393D2D" w14:paraId="055A2AB4" w14:textId="77777777" w:rsidTr="005C61DD">
        <w:trPr>
          <w:trHeight w:val="576"/>
        </w:trPr>
        <w:tc>
          <w:tcPr>
            <w:tcW w:w="1890" w:type="dxa"/>
            <w:gridSpan w:val="3"/>
            <w:shd w:val="clear" w:color="auto" w:fill="auto"/>
            <w:vAlign w:val="center"/>
          </w:tcPr>
          <w:p w14:paraId="503FCE8C" w14:textId="77777777" w:rsidR="00B95CEF" w:rsidRPr="005D495F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 w:val="19"/>
                <w:szCs w:val="19"/>
              </w:rPr>
            </w:pPr>
            <w:r w:rsidRPr="005D495F">
              <w:rPr>
                <w:rStyle w:val="Emphasis"/>
                <w:rFonts w:cs="Arial"/>
                <w:color w:val="002060"/>
                <w:sz w:val="19"/>
                <w:szCs w:val="19"/>
              </w:rPr>
              <w:t>Shared Services Center</w:t>
            </w:r>
            <w:r w:rsidRPr="005C61DD">
              <w:rPr>
                <w:rStyle w:val="Emphasis"/>
                <w:rFonts w:cs="Arial"/>
                <w:b w:val="0"/>
                <w:color w:val="002060"/>
                <w:sz w:val="19"/>
                <w:szCs w:val="19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927309345"/>
            <w:placeholder>
              <w:docPart w:val="DAFDA1CCB50649FBB598CE5DBD2A3783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50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E3A561" w14:textId="415875E6" w:rsidR="00B95CEF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4A4C4FE2" w14:textId="77777777" w:rsidR="00B95CEF" w:rsidRPr="00393D2D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Work Phone</w:t>
            </w:r>
            <w:r w:rsidRPr="005D495F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311286843"/>
            <w:placeholder>
              <w:docPart w:val="47E55E1FE1F24B4CA762E37D8D83BA6D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A15C2D" w14:textId="48DE9906" w:rsidR="00B95CEF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B95CEF" w:rsidRPr="00393D2D" w14:paraId="184AED20" w14:textId="77777777" w:rsidTr="00B95CEF">
        <w:trPr>
          <w:trHeight w:val="422"/>
        </w:trPr>
        <w:tc>
          <w:tcPr>
            <w:tcW w:w="3780" w:type="dxa"/>
            <w:gridSpan w:val="6"/>
            <w:shd w:val="clear" w:color="auto" w:fill="auto"/>
            <w:vAlign w:val="center"/>
          </w:tcPr>
          <w:p w14:paraId="77CCC23B" w14:textId="4DA594F1" w:rsidR="00B95CEF" w:rsidRPr="00393D2D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Length of UCR Service</w:t>
            </w:r>
            <w:r w:rsidRPr="00393D2D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054442A7" w14:textId="5243DBD7" w:rsidR="00B95CEF" w:rsidRPr="00071836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szCs w:val="20"/>
              </w:rPr>
            </w:pPr>
            <w:r w:rsidRPr="00071836">
              <w:rPr>
                <w:rStyle w:val="Emphasis"/>
                <w:rFonts w:cs="Arial"/>
                <w:color w:val="002060"/>
                <w:szCs w:val="20"/>
              </w:rPr>
              <w:t>Years</w:t>
            </w:r>
            <w:r>
              <w:rPr>
                <w:rStyle w:val="Emphasis"/>
                <w:rFonts w:cs="Arial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4511109"/>
            <w:placeholder>
              <w:docPart w:val="8D49D4B741364B799D489976ADC0ABC7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62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BDC5D4" w14:textId="77777777" w:rsidR="00B95CEF" w:rsidRPr="00393D2D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1440" w:type="dxa"/>
            <w:gridSpan w:val="4"/>
            <w:shd w:val="clear" w:color="auto" w:fill="auto"/>
            <w:vAlign w:val="center"/>
          </w:tcPr>
          <w:p w14:paraId="3CFE6A9C" w14:textId="49F8288E" w:rsidR="00B95CEF" w:rsidRPr="00393D2D" w:rsidRDefault="00B95CEF" w:rsidP="00B95CE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Months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94757128"/>
            <w:placeholder>
              <w:docPart w:val="DD170465D1194EC6B111BC081E88EDA9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5B2297" w14:textId="7F018605" w:rsidR="00B95CEF" w:rsidRPr="00393D2D" w:rsidRDefault="00B95CEF" w:rsidP="00B95CE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464D71" w:rsidRPr="00393D2D" w14:paraId="4015CEFD" w14:textId="77777777" w:rsidTr="00464D7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710" w:type="dxa"/>
            <w:gridSpan w:val="25"/>
            <w:shd w:val="clear" w:color="auto" w:fill="auto"/>
          </w:tcPr>
          <w:p w14:paraId="0D77982E" w14:textId="77777777"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393D2D" w14:paraId="2111D450" w14:textId="77777777" w:rsidTr="006212C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0710" w:type="dxa"/>
            <w:gridSpan w:val="25"/>
            <w:shd w:val="clear" w:color="auto" w:fill="2D6CC0"/>
          </w:tcPr>
          <w:p w14:paraId="1FB2952E" w14:textId="77777777" w:rsidR="00EC445E" w:rsidRPr="006212C4" w:rsidRDefault="00EC445E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6212C4" w:rsidRPr="00393D2D" w14:paraId="6E040250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740" w:type="dxa"/>
            <w:gridSpan w:val="18"/>
            <w:shd w:val="clear" w:color="auto" w:fill="auto"/>
            <w:vAlign w:val="center"/>
          </w:tcPr>
          <w:p w14:paraId="440AC94B" w14:textId="77777777" w:rsidR="006212C4" w:rsidRPr="007E4AB9" w:rsidRDefault="006212C4" w:rsidP="006212C4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Have you exhausted all sick leave, vacation leave and compensatory time off?</w:t>
            </w:r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6CD91FFB" w14:textId="77777777" w:rsidR="006212C4" w:rsidRPr="00393D2D" w:rsidRDefault="00A66C7A" w:rsidP="006212C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8685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60ACC2F0" w14:textId="77777777" w:rsidR="006212C4" w:rsidRPr="00393D2D" w:rsidRDefault="00A66C7A" w:rsidP="006212C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909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EBF5A9C" w14:textId="77777777" w:rsidR="006212C4" w:rsidRPr="00393D2D" w:rsidRDefault="00A66C7A" w:rsidP="006212C4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9746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P</w:t>
            </w:r>
            <w:r w:rsidR="006212C4">
              <w:rPr>
                <w:rStyle w:val="Emphasis"/>
                <w:rFonts w:cs="Arial"/>
                <w:color w:val="002060"/>
                <w:szCs w:val="20"/>
              </w:rPr>
              <w:t>ending</w:t>
            </w:r>
          </w:p>
        </w:tc>
      </w:tr>
      <w:tr w:rsidR="00885E05" w:rsidRPr="00393D2D" w14:paraId="60C23D08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040" w:type="dxa"/>
            <w:gridSpan w:val="11"/>
            <w:shd w:val="clear" w:color="auto" w:fill="auto"/>
            <w:vAlign w:val="center"/>
          </w:tcPr>
          <w:p w14:paraId="2AD9A9A1" w14:textId="77777777" w:rsidR="00885E05" w:rsidRPr="007E4AB9" w:rsidRDefault="00885E05" w:rsidP="00885E05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If 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yes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, or pending, provide the effective date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583442990"/>
            <w:placeholder>
              <w:docPart w:val="3F1032C439A14660AC2206B9D7B12457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5670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4D54FC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6212C4" w:rsidRPr="00393D2D" w14:paraId="6DF6D4C1" w14:textId="77777777" w:rsidTr="006B25D6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040" w:type="dxa"/>
            <w:gridSpan w:val="11"/>
            <w:shd w:val="clear" w:color="auto" w:fill="auto"/>
            <w:vAlign w:val="center"/>
          </w:tcPr>
          <w:p w14:paraId="16AC54EB" w14:textId="77777777" w:rsidR="006212C4" w:rsidRPr="007E4AB9" w:rsidRDefault="006212C4" w:rsidP="006212C4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Have you completed the probationary period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C427C42" w14:textId="77777777" w:rsidR="006212C4" w:rsidRPr="00393D2D" w:rsidRDefault="00A66C7A" w:rsidP="0066076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6224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7E4AB9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4680" w:type="dxa"/>
            <w:gridSpan w:val="12"/>
            <w:vAlign w:val="center"/>
          </w:tcPr>
          <w:p w14:paraId="4DA5D55B" w14:textId="77777777" w:rsidR="006212C4" w:rsidRPr="00393D2D" w:rsidRDefault="00A66C7A" w:rsidP="006212C4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9061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6212C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6212C4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885E05" w:rsidRPr="00393D2D" w14:paraId="51405E9A" w14:textId="77777777" w:rsidTr="00A73122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3960" w:type="dxa"/>
            <w:gridSpan w:val="7"/>
            <w:shd w:val="clear" w:color="auto" w:fill="auto"/>
            <w:vAlign w:val="center"/>
          </w:tcPr>
          <w:p w14:paraId="314CE201" w14:textId="77777777" w:rsidR="00885E05" w:rsidRPr="007E4AB9" w:rsidRDefault="00885E05" w:rsidP="00885E05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b w:val="0"/>
                <w:color w:val="002060"/>
              </w:rPr>
            </w:pPr>
            <w:r w:rsidRPr="007E4AB9">
              <w:rPr>
                <w:rStyle w:val="Emphasis"/>
                <w:b w:val="0"/>
                <w:color w:val="002060"/>
              </w:rPr>
              <w:t>How many hours are you requesting</w:t>
            </w:r>
            <w:r>
              <w:rPr>
                <w:rStyle w:val="Emphasis"/>
                <w:b w:val="0"/>
                <w:color w:val="002060"/>
              </w:rPr>
              <w:t>?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067713623"/>
            <w:placeholder>
              <w:docPart w:val="C324E4E3311942C2831B1E019B4AEB68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43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871DCC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4320" w:type="dxa"/>
            <w:gridSpan w:val="10"/>
            <w:shd w:val="clear" w:color="auto" w:fill="auto"/>
            <w:vAlign w:val="center"/>
          </w:tcPr>
          <w:p w14:paraId="738F085A" w14:textId="77777777" w:rsidR="00885E05" w:rsidRPr="00393D2D" w:rsidRDefault="00885E05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</w:tr>
      <w:tr w:rsidR="005D495F" w:rsidRPr="00393D2D" w14:paraId="0610FCF4" w14:textId="77777777" w:rsidTr="005D495F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400" w:type="dxa"/>
            <w:gridSpan w:val="12"/>
            <w:shd w:val="clear" w:color="auto" w:fill="auto"/>
            <w:vAlign w:val="center"/>
          </w:tcPr>
          <w:p w14:paraId="2D7A282B" w14:textId="77777777" w:rsidR="005D495F" w:rsidRPr="00393D2D" w:rsidRDefault="00A66C7A" w:rsidP="005D495F">
            <w:pPr>
              <w:pStyle w:val="Body"/>
              <w:tabs>
                <w:tab w:val="left" w:pos="345"/>
                <w:tab w:val="left" w:pos="713"/>
                <w:tab w:val="right" w:pos="5400"/>
                <w:tab w:val="left" w:pos="5760"/>
                <w:tab w:val="right" w:pos="10800"/>
              </w:tabs>
              <w:spacing w:before="60" w:after="60"/>
              <w:ind w:left="339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25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D495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D495F">
              <w:rPr>
                <w:rStyle w:val="Emphasis"/>
                <w:rFonts w:cs="Arial"/>
                <w:b w:val="0"/>
                <w:szCs w:val="20"/>
              </w:rPr>
              <w:tab/>
              <w:t>Block leave, maximum is 184 hours</w:t>
            </w:r>
          </w:p>
        </w:tc>
        <w:tc>
          <w:tcPr>
            <w:tcW w:w="5310" w:type="dxa"/>
            <w:gridSpan w:val="13"/>
            <w:shd w:val="clear" w:color="auto" w:fill="auto"/>
            <w:vAlign w:val="center"/>
          </w:tcPr>
          <w:p w14:paraId="4263B484" w14:textId="77777777" w:rsidR="005D495F" w:rsidRPr="00393D2D" w:rsidRDefault="00A66C7A" w:rsidP="005D495F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808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D495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5D495F">
              <w:rPr>
                <w:rStyle w:val="Emphasis"/>
                <w:rFonts w:cs="Arial"/>
                <w:b w:val="0"/>
                <w:szCs w:val="20"/>
              </w:rPr>
              <w:tab/>
              <w:t>Intermittent leave, maximum is 80 hours</w:t>
            </w:r>
          </w:p>
        </w:tc>
      </w:tr>
      <w:tr w:rsidR="00885E05" w:rsidRPr="00393D2D" w14:paraId="2317F6D9" w14:textId="77777777" w:rsidTr="00956038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90" w:type="dxa"/>
            <w:gridSpan w:val="8"/>
            <w:shd w:val="clear" w:color="auto" w:fill="auto"/>
            <w:vAlign w:val="center"/>
          </w:tcPr>
          <w:p w14:paraId="54C4DDAD" w14:textId="77777777" w:rsidR="00885E05" w:rsidRPr="007E4AB9" w:rsidRDefault="00885E05" w:rsidP="00885E05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b w:val="0"/>
                <w:color w:val="002060"/>
              </w:rPr>
            </w:pPr>
            <w:r>
              <w:rPr>
                <w:rStyle w:val="Emphasis"/>
                <w:b w:val="0"/>
                <w:color w:val="002060"/>
              </w:rPr>
              <w:t>What is the expected duration of your leave?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1F79292A" w14:textId="77777777" w:rsidR="00885E05" w:rsidRPr="00393D2D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b w:val="0"/>
                <w:szCs w:val="20"/>
              </w:rPr>
            </w:pPr>
            <w:r w:rsidRPr="007E4AB9">
              <w:rPr>
                <w:rStyle w:val="Emphasis"/>
                <w:rFonts w:cs="Arial"/>
                <w:color w:val="002060"/>
                <w:szCs w:val="20"/>
              </w:rPr>
              <w:t>From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: 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742224865"/>
            <w:placeholder>
              <w:docPart w:val="F9E042DB843F442E86CEB677C3E9094E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98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CF8A4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540" w:type="dxa"/>
            <w:gridSpan w:val="4"/>
            <w:shd w:val="clear" w:color="auto" w:fill="auto"/>
            <w:vAlign w:val="center"/>
          </w:tcPr>
          <w:p w14:paraId="064B70E4" w14:textId="77777777" w:rsidR="00885E05" w:rsidRPr="007E4AB9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right"/>
              <w:rPr>
                <w:rStyle w:val="Emphasis"/>
                <w:rFonts w:cs="Arial"/>
                <w:color w:val="002060"/>
                <w:szCs w:val="20"/>
              </w:rPr>
            </w:pPr>
            <w:r w:rsidRPr="007E4AB9">
              <w:rPr>
                <w:rStyle w:val="Emphasis"/>
                <w:rFonts w:cs="Arial"/>
                <w:color w:val="002060"/>
                <w:szCs w:val="20"/>
              </w:rPr>
              <w:t>To</w:t>
            </w:r>
            <w:r w:rsidRPr="00231A8C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120367718"/>
            <w:placeholder>
              <w:docPart w:val="27A75BF843F34B5080161C50E07B0051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79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7368EFB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2E6C60" w:rsidRPr="00393D2D" w14:paraId="7963C4F2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710" w:type="dxa"/>
            <w:gridSpan w:val="25"/>
            <w:shd w:val="clear" w:color="auto" w:fill="auto"/>
            <w:vAlign w:val="center"/>
          </w:tcPr>
          <w:p w14:paraId="69659721" w14:textId="77777777" w:rsidR="002E6C60" w:rsidRPr="00393D2D" w:rsidRDefault="002E6C60" w:rsidP="002E6C60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b w:val="0"/>
                <w:color w:val="002060"/>
              </w:rPr>
              <w:t>Have you requested Catastrophic Leave Donations during the 12 months immediately preceding this request?</w:t>
            </w:r>
          </w:p>
        </w:tc>
      </w:tr>
      <w:tr w:rsidR="00885E05" w:rsidRPr="00393D2D" w14:paraId="3D6124D2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8770B4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900" w:type="dxa"/>
            <w:vAlign w:val="center"/>
          </w:tcPr>
          <w:p w14:paraId="7DFB555F" w14:textId="77777777" w:rsidR="00885E05" w:rsidRPr="00393D2D" w:rsidRDefault="00A66C7A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8415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2E070F41" w14:textId="77777777" w:rsidR="00885E05" w:rsidRPr="00393D2D" w:rsidRDefault="00A66C7A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9439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5220" w:type="dxa"/>
            <w:gridSpan w:val="13"/>
            <w:shd w:val="clear" w:color="auto" w:fill="auto"/>
            <w:vAlign w:val="center"/>
          </w:tcPr>
          <w:p w14:paraId="5FE10043" w14:textId="77777777" w:rsidR="00885E05" w:rsidRPr="002E6C60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eastAsia="MS Gothic" w:cs="Arial"/>
                <w:b w:val="0"/>
                <w:color w:val="002060"/>
                <w:szCs w:val="20"/>
              </w:rPr>
            </w:pPr>
            <w:r w:rsidRPr="00C72884">
              <w:rPr>
                <w:rStyle w:val="Emphasis"/>
                <w:rFonts w:cs="Arial"/>
                <w:b w:val="0"/>
                <w:color w:val="002060"/>
                <w:szCs w:val="20"/>
              </w:rPr>
              <w:t>If yes,</w:t>
            </w:r>
            <w:r w:rsidRPr="002E6C60">
              <w:rPr>
                <w:rStyle w:val="Emphasis"/>
                <w:rFonts w:eastAsia="MS Gothic" w:cs="Arial"/>
                <w:b w:val="0"/>
                <w:color w:val="002060"/>
                <w:szCs w:val="20"/>
              </w:rPr>
              <w:t xml:space="preserve"> what was the amount of leave granted to you?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679855020"/>
            <w:placeholder>
              <w:docPart w:val="297913D2DE024FD49B8976F0BE44FBF1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15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D3E76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5D495F" w:rsidRPr="00393D2D" w14:paraId="55501937" w14:textId="77777777" w:rsidTr="00627EB9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710" w:type="dxa"/>
            <w:gridSpan w:val="25"/>
            <w:shd w:val="clear" w:color="auto" w:fill="auto"/>
            <w:vAlign w:val="center"/>
          </w:tcPr>
          <w:p w14:paraId="52CE744A" w14:textId="77777777" w:rsidR="005D495F" w:rsidRPr="00393D2D" w:rsidRDefault="005D495F" w:rsidP="005D495F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after="0"/>
              <w:ind w:left="339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b w:val="0"/>
                <w:color w:val="002060"/>
              </w:rPr>
              <w:t xml:space="preserve">The catastrophic leave I am requesting is for:  </w:t>
            </w:r>
          </w:p>
        </w:tc>
      </w:tr>
      <w:tr w:rsidR="002E6C60" w:rsidRPr="00393D2D" w14:paraId="586102BE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E4471E" w14:textId="77777777" w:rsidR="002E6C60" w:rsidRDefault="002E6C60" w:rsidP="002E6C6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4410" w:type="dxa"/>
            <w:gridSpan w:val="9"/>
            <w:vAlign w:val="center"/>
          </w:tcPr>
          <w:p w14:paraId="5C893891" w14:textId="77777777" w:rsidR="002E6C60" w:rsidRPr="00393D2D" w:rsidRDefault="00A66C7A" w:rsidP="002E6C6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5039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E6C6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E6C60">
              <w:rPr>
                <w:rStyle w:val="Emphasis"/>
                <w:rFonts w:cs="Arial"/>
                <w:b w:val="0"/>
                <w:szCs w:val="20"/>
              </w:rPr>
              <w:tab/>
            </w:r>
            <w:r w:rsidR="002E6C60" w:rsidRPr="002E6C60">
              <w:rPr>
                <w:rStyle w:val="Emphasis"/>
                <w:rFonts w:cs="Arial"/>
                <w:b w:val="0"/>
                <w:szCs w:val="20"/>
              </w:rPr>
              <w:t>M</w:t>
            </w:r>
            <w:r w:rsidR="002E6C60" w:rsidRPr="002E6C60">
              <w:rPr>
                <w:rStyle w:val="Emphasis"/>
                <w:rFonts w:cs="Arial"/>
                <w:b w:val="0"/>
                <w:color w:val="002060"/>
                <w:szCs w:val="20"/>
              </w:rPr>
              <w:t>y own serious health condition</w:t>
            </w:r>
          </w:p>
        </w:tc>
        <w:tc>
          <w:tcPr>
            <w:tcW w:w="5850" w:type="dxa"/>
            <w:gridSpan w:val="15"/>
            <w:shd w:val="clear" w:color="auto" w:fill="auto"/>
            <w:vAlign w:val="center"/>
          </w:tcPr>
          <w:p w14:paraId="174BF775" w14:textId="77777777" w:rsidR="002E6C60" w:rsidRPr="00393D2D" w:rsidRDefault="00A66C7A" w:rsidP="002E6C6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397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E6C60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E6C60">
              <w:rPr>
                <w:rStyle w:val="Emphasis"/>
                <w:rFonts w:cs="Arial"/>
                <w:b w:val="0"/>
                <w:szCs w:val="20"/>
              </w:rPr>
              <w:tab/>
            </w:r>
            <w:r w:rsidR="002E6C60" w:rsidRPr="00EC3F7B">
              <w:rPr>
                <w:rStyle w:val="Emphasis"/>
                <w:rFonts w:cs="Arial"/>
                <w:b w:val="0"/>
                <w:color w:val="002060"/>
                <w:szCs w:val="20"/>
              </w:rPr>
              <w:t>My f</w:t>
            </w:r>
            <w:r w:rsidR="002E6C60">
              <w:rPr>
                <w:rStyle w:val="Emphasis"/>
                <w:rFonts w:cs="Arial"/>
                <w:b w:val="0"/>
                <w:color w:val="002060"/>
                <w:szCs w:val="20"/>
              </w:rPr>
              <w:t>amily member’s</w:t>
            </w:r>
            <w:r w:rsidR="002E6C60" w:rsidRPr="002E6C60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serious health condition</w:t>
            </w:r>
          </w:p>
        </w:tc>
      </w:tr>
      <w:tr w:rsidR="00EC3F7B" w:rsidRPr="00393D2D" w14:paraId="64D1F7AF" w14:textId="77777777" w:rsidTr="00A73122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CB3188E" w14:textId="77777777" w:rsidR="00EC3F7B" w:rsidRDefault="00EC3F7B" w:rsidP="00EC3F7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1DC1B7C9" w14:textId="77777777" w:rsidR="00EC3F7B" w:rsidRPr="00393D2D" w:rsidRDefault="00A66C7A" w:rsidP="00EC3F7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23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C3F7B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EC3F7B">
              <w:rPr>
                <w:rStyle w:val="Emphasis"/>
                <w:rFonts w:cs="Arial"/>
                <w:b w:val="0"/>
                <w:szCs w:val="20"/>
              </w:rPr>
              <w:tab/>
            </w:r>
            <w:r w:rsidR="00EC3F7B" w:rsidRPr="00EC3F7B">
              <w:rPr>
                <w:rStyle w:val="Emphasis"/>
                <w:rFonts w:cs="Arial"/>
                <w:b w:val="0"/>
                <w:color w:val="002060"/>
                <w:szCs w:val="20"/>
              </w:rPr>
              <w:t>Pregnancy disability</w:t>
            </w: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14:paraId="2BB45657" w14:textId="77777777" w:rsidR="00EC3F7B" w:rsidRPr="00393D2D" w:rsidRDefault="00A66C7A" w:rsidP="00EC3F7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147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C3F7B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EC3F7B">
              <w:rPr>
                <w:rStyle w:val="Emphasis"/>
                <w:rFonts w:cs="Arial"/>
                <w:b w:val="0"/>
                <w:szCs w:val="20"/>
              </w:rPr>
              <w:tab/>
            </w:r>
            <w:r w:rsidR="00EC3F7B" w:rsidRPr="00EC3F7B">
              <w:rPr>
                <w:rStyle w:val="Emphasis"/>
                <w:rFonts w:cs="Arial"/>
                <w:b w:val="0"/>
                <w:color w:val="002060"/>
                <w:szCs w:val="20"/>
              </w:rPr>
              <w:t>Death of a family member</w:t>
            </w:r>
          </w:p>
        </w:tc>
        <w:tc>
          <w:tcPr>
            <w:tcW w:w="4320" w:type="dxa"/>
            <w:gridSpan w:val="10"/>
            <w:vAlign w:val="center"/>
          </w:tcPr>
          <w:p w14:paraId="4061038C" w14:textId="77777777" w:rsidR="00EC3F7B" w:rsidRPr="00393D2D" w:rsidRDefault="00A66C7A" w:rsidP="00EC3F7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5269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EC3F7B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EC3F7B">
              <w:rPr>
                <w:rStyle w:val="Emphasis"/>
                <w:rFonts w:cs="Arial"/>
                <w:b w:val="0"/>
                <w:szCs w:val="20"/>
              </w:rPr>
              <w:tab/>
            </w:r>
            <w:r w:rsidR="00EC3F7B">
              <w:rPr>
                <w:rStyle w:val="Emphasis"/>
                <w:rFonts w:cs="Arial"/>
                <w:b w:val="0"/>
                <w:color w:val="002060"/>
                <w:szCs w:val="20"/>
              </w:rPr>
              <w:t>Catastrophic casualty</w:t>
            </w:r>
          </w:p>
        </w:tc>
      </w:tr>
      <w:tr w:rsidR="00EC3F7B" w:rsidRPr="00393D2D" w14:paraId="3F38F1EC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0710" w:type="dxa"/>
            <w:gridSpan w:val="25"/>
            <w:shd w:val="clear" w:color="auto" w:fill="auto"/>
            <w:vAlign w:val="center"/>
          </w:tcPr>
          <w:p w14:paraId="6617EF01" w14:textId="77777777" w:rsidR="00EC3F7B" w:rsidRPr="00393D2D" w:rsidRDefault="00EC3F7B" w:rsidP="00660766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b w:val="0"/>
                <w:color w:val="002060"/>
              </w:rPr>
              <w:t>If the catastrophic leave request is for your own serious health condition, have you applied for disability benefits?</w:t>
            </w:r>
          </w:p>
        </w:tc>
      </w:tr>
      <w:tr w:rsidR="00215547" w:rsidRPr="00393D2D" w14:paraId="5530D3C9" w14:textId="77777777" w:rsidTr="007F30D1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6A5CE8B" w14:textId="77777777" w:rsidR="00215547" w:rsidRDefault="00215547" w:rsidP="002155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900" w:type="dxa"/>
            <w:vAlign w:val="center"/>
          </w:tcPr>
          <w:p w14:paraId="21F15BE0" w14:textId="77777777" w:rsidR="00215547" w:rsidRPr="00393D2D" w:rsidRDefault="00A66C7A" w:rsidP="002155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821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435E6EC0" w14:textId="77777777" w:rsidR="00215547" w:rsidRPr="00393D2D" w:rsidRDefault="00A66C7A" w:rsidP="00215547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7065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8370" w:type="dxa"/>
            <w:gridSpan w:val="21"/>
            <w:vAlign w:val="center"/>
          </w:tcPr>
          <w:p w14:paraId="18CB9571" w14:textId="77777777" w:rsidR="00215547" w:rsidRPr="00393D2D" w:rsidRDefault="00A66C7A" w:rsidP="00215547">
            <w:pPr>
              <w:pStyle w:val="Body"/>
              <w:tabs>
                <w:tab w:val="left" w:pos="345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546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  <w:r w:rsidR="00215547">
              <w:rPr>
                <w:rStyle w:val="Emphasis"/>
                <w:rFonts w:cs="Arial"/>
                <w:color w:val="002060"/>
                <w:szCs w:val="20"/>
              </w:rPr>
              <w:t>t applicable</w:t>
            </w:r>
          </w:p>
        </w:tc>
      </w:tr>
      <w:tr w:rsidR="00215547" w:rsidRPr="00393D2D" w14:paraId="4685CFFC" w14:textId="77777777" w:rsidTr="00C7288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820" w:type="dxa"/>
            <w:gridSpan w:val="22"/>
            <w:shd w:val="clear" w:color="auto" w:fill="auto"/>
            <w:vAlign w:val="center"/>
          </w:tcPr>
          <w:p w14:paraId="4D39A7A7" w14:textId="77777777" w:rsidR="00215547" w:rsidRPr="007E4AB9" w:rsidRDefault="00215547" w:rsidP="00950C5E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Have you provided your supervisor with a medical </w:t>
            </w:r>
            <w:r w:rsidR="00950C5E">
              <w:rPr>
                <w:rStyle w:val="Emphasis"/>
                <w:rFonts w:cs="Arial"/>
                <w:b w:val="0"/>
                <w:color w:val="002060"/>
                <w:szCs w:val="20"/>
              </w:rPr>
              <w:t>certification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form related to this serious health condition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7E17F25" w14:textId="77777777" w:rsidR="00215547" w:rsidRPr="00393D2D" w:rsidRDefault="00A66C7A" w:rsidP="00950C5E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1101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60D7813C" w14:textId="77777777" w:rsidR="00215547" w:rsidRPr="00393D2D" w:rsidRDefault="00A66C7A" w:rsidP="00950C5E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85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215547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215547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950C5E" w:rsidRPr="00393D2D" w14:paraId="205D6E75" w14:textId="77777777" w:rsidTr="00956038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120" w:type="dxa"/>
            <w:gridSpan w:val="14"/>
            <w:shd w:val="clear" w:color="auto" w:fill="auto"/>
            <w:vAlign w:val="center"/>
          </w:tcPr>
          <w:p w14:paraId="1688D3B0" w14:textId="77777777" w:rsidR="00950C5E" w:rsidRPr="007E4AB9" w:rsidRDefault="00950C5E" w:rsidP="00660766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Is the catastrophic leave request related to a work injury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A2DB1F3" w14:textId="77777777" w:rsidR="00950C5E" w:rsidRPr="00393D2D" w:rsidRDefault="00A66C7A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6455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3330" w:type="dxa"/>
            <w:gridSpan w:val="9"/>
            <w:vAlign w:val="center"/>
          </w:tcPr>
          <w:p w14:paraId="661074CB" w14:textId="77777777" w:rsidR="00950C5E" w:rsidRPr="00393D2D" w:rsidRDefault="00A66C7A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0091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950C5E" w:rsidRPr="00393D2D" w14:paraId="5EA98B38" w14:textId="77777777" w:rsidTr="00C7288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820" w:type="dxa"/>
            <w:gridSpan w:val="22"/>
            <w:shd w:val="clear" w:color="auto" w:fill="auto"/>
            <w:vAlign w:val="center"/>
          </w:tcPr>
          <w:p w14:paraId="3B6348C2" w14:textId="77777777" w:rsidR="00950C5E" w:rsidRPr="007E4AB9" w:rsidRDefault="00950C5E" w:rsidP="00660766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Do you authorize the use of your name in requesting donations of vacation</w:t>
            </w:r>
            <w:r w:rsidR="00800DFF"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hours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 xml:space="preserve"> from fellow UCR employees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AEB148A" w14:textId="77777777" w:rsidR="00950C5E" w:rsidRPr="00393D2D" w:rsidRDefault="00A66C7A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648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577FD8B5" w14:textId="77777777" w:rsidR="00950C5E" w:rsidRPr="00393D2D" w:rsidRDefault="00A66C7A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0874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950C5E" w:rsidRPr="00393D2D" w14:paraId="2F3DEBFD" w14:textId="77777777" w:rsidTr="00C72884">
        <w:tblPrEx>
          <w:shd w:val="clear" w:color="auto" w:fill="2D6CC0"/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8820" w:type="dxa"/>
            <w:gridSpan w:val="22"/>
            <w:shd w:val="clear" w:color="auto" w:fill="auto"/>
            <w:vAlign w:val="center"/>
          </w:tcPr>
          <w:p w14:paraId="294EB9AA" w14:textId="77777777" w:rsidR="00950C5E" w:rsidRPr="007E4AB9" w:rsidRDefault="00950C5E" w:rsidP="00950C5E">
            <w:pPr>
              <w:pStyle w:val="Body"/>
              <w:numPr>
                <w:ilvl w:val="0"/>
                <w:numId w:val="37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ave you received any formal disciplinary action for excessive absenteeism during the 12 months immediately preceding the request for catastrophic leave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C356BD3" w14:textId="77777777" w:rsidR="00950C5E" w:rsidRPr="00393D2D" w:rsidRDefault="00A66C7A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5891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00" w:type="dxa"/>
            <w:vAlign w:val="center"/>
          </w:tcPr>
          <w:p w14:paraId="387658EA" w14:textId="77777777" w:rsidR="00950C5E" w:rsidRPr="00393D2D" w:rsidRDefault="00A66C7A" w:rsidP="00660766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21062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950C5E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950C5E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</w:tbl>
    <w:p w14:paraId="759320B9" w14:textId="77777777" w:rsidR="003135B5" w:rsidRDefault="003135B5" w:rsidP="003135B5">
      <w:r>
        <w:br w:type="page"/>
      </w:r>
    </w:p>
    <w:tbl>
      <w:tblPr>
        <w:tblW w:w="1071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270"/>
        <w:gridCol w:w="4860"/>
      </w:tblGrid>
      <w:tr w:rsidR="003135B5" w:rsidRPr="00F17392" w14:paraId="52D56AA6" w14:textId="77777777" w:rsidTr="003135B5">
        <w:trPr>
          <w:trHeight w:val="288"/>
        </w:trPr>
        <w:tc>
          <w:tcPr>
            <w:tcW w:w="10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14:paraId="285B54EA" w14:textId="77777777" w:rsidR="003135B5" w:rsidRPr="003135B5" w:rsidRDefault="003135B5" w:rsidP="003135B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 w:val="24"/>
                <w:szCs w:val="24"/>
              </w:rPr>
            </w:pPr>
            <w:r w:rsidRPr="003135B5">
              <w:rPr>
                <w:rStyle w:val="Emphasis"/>
                <w:rFonts w:cs="Arial"/>
                <w:b w:val="0"/>
                <w:color w:val="FFFFFF" w:themeColor="background1"/>
                <w:sz w:val="24"/>
                <w:szCs w:val="24"/>
              </w:rPr>
              <w:lastRenderedPageBreak/>
              <w:t>Signatures</w:t>
            </w:r>
          </w:p>
        </w:tc>
      </w:tr>
      <w:tr w:rsidR="005D495F" w:rsidRPr="002B62CE" w14:paraId="43BEA060" w14:textId="77777777" w:rsidTr="008C4D4C">
        <w:trPr>
          <w:trHeight w:val="331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953BF" w14:textId="77777777" w:rsidR="005D495F" w:rsidRPr="002B62CE" w:rsidRDefault="005D495F" w:rsidP="008C4D4C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40" w:after="40" w:line="264" w:lineRule="auto"/>
              <w:rPr>
                <w:rStyle w:val="Emphasis"/>
                <w:rFonts w:cs="Arial"/>
                <w:b w:val="0"/>
                <w:i/>
                <w:color w:val="002060"/>
                <w:sz w:val="18"/>
                <w:szCs w:val="18"/>
              </w:rPr>
            </w:pPr>
            <w:r w:rsidRPr="002B62CE">
              <w:rPr>
                <w:rFonts w:ascii="Arial" w:eastAsia="Calibri" w:hAnsi="Arial" w:cs="Arial"/>
                <w:i/>
                <w:iCs/>
                <w:color w:val="002060"/>
                <w:sz w:val="18"/>
                <w:szCs w:val="18"/>
              </w:rPr>
              <w:t>I understand my participation in the Catastrophic Leave Sharing Program is subject to the provisions outlined in the guidelines.</w:t>
            </w:r>
          </w:p>
        </w:tc>
      </w:tr>
      <w:tr w:rsidR="00885E05" w:rsidRPr="00F17392" w14:paraId="42EE39CA" w14:textId="77777777" w:rsidTr="003135B5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B627D" w14:textId="77777777" w:rsidR="00885E05" w:rsidRPr="00F17392" w:rsidRDefault="00885E05" w:rsidP="00885E05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E0032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766612170"/>
            <w:placeholder>
              <w:docPart w:val="228442A2BBE942C49EA78DA17BFE262A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47A4D24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F108E6" w:rsidRPr="00F17392" w14:paraId="3DE48AC7" w14:textId="77777777" w:rsidTr="003135B5">
        <w:trPr>
          <w:trHeight w:val="576"/>
        </w:trPr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BE0CF" w14:textId="77777777" w:rsidR="00F108E6" w:rsidRPr="00F17392" w:rsidRDefault="00F108E6" w:rsidP="00A53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17392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4AA7" w14:textId="77777777" w:rsidR="00F108E6" w:rsidRPr="00F17392" w:rsidRDefault="00F108E6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8C043" w14:textId="77777777" w:rsidR="00F108E6" w:rsidRPr="00F17392" w:rsidRDefault="00F108E6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 w:rsidRPr="00F17392">
              <w:rPr>
                <w:rStyle w:val="Emphasis"/>
                <w:rFonts w:cs="Arial"/>
                <w:color w:val="1F3864" w:themeColor="accent5" w:themeShade="80"/>
                <w:szCs w:val="20"/>
              </w:rPr>
              <w:t>Date</w:t>
            </w:r>
          </w:p>
        </w:tc>
      </w:tr>
    </w:tbl>
    <w:p w14:paraId="03ACD63A" w14:textId="77777777" w:rsidR="002B62CE" w:rsidRPr="002B62CE" w:rsidRDefault="002B62CE" w:rsidP="002B62CE">
      <w:pPr>
        <w:spacing w:after="0" w:line="240" w:lineRule="auto"/>
        <w:rPr>
          <w:sz w:val="10"/>
          <w:szCs w:val="10"/>
        </w:rPr>
      </w:pPr>
    </w:p>
    <w:tbl>
      <w:tblPr>
        <w:tblW w:w="1071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3510"/>
        <w:gridCol w:w="270"/>
        <w:gridCol w:w="2160"/>
      </w:tblGrid>
      <w:tr w:rsidR="00885E05" w:rsidRPr="00F17392" w14:paraId="0B99DA67" w14:textId="77777777" w:rsidTr="003135B5">
        <w:trPr>
          <w:trHeight w:val="72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3320F" w14:textId="77777777" w:rsidR="00885E05" w:rsidRPr="00F17392" w:rsidRDefault="00885E05" w:rsidP="00885E0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2BC3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041734155"/>
            <w:placeholder>
              <w:docPart w:val="48E637ACC8FE4BAEA99B6688606797BA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5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CFA82A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224E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070181005"/>
            <w:placeholder>
              <w:docPart w:val="095D73A14F5C4B17B619767D919A8C5B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F7FC60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6B6EAE" w:rsidRPr="00F17392" w14:paraId="09CD235F" w14:textId="77777777" w:rsidTr="003135B5">
        <w:trPr>
          <w:trHeight w:val="72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C47B5" w14:textId="77777777" w:rsidR="006B6EAE" w:rsidRPr="00F17392" w:rsidRDefault="006B6EAE" w:rsidP="00A530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950C5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ivision/Department Head’s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950C5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(or designee’s)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7BD9F" w14:textId="77777777" w:rsidR="006B6EAE" w:rsidRPr="00F17392" w:rsidRDefault="006B6EAE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278EB" w14:textId="77777777" w:rsidR="006B6EAE" w:rsidRPr="00C72884" w:rsidRDefault="0090713D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>
              <w:rPr>
                <w:rStyle w:val="Emphasis"/>
                <w:rFonts w:cs="Arial"/>
                <w:color w:val="00206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5A876" w14:textId="77777777" w:rsidR="006B6EAE" w:rsidRPr="00F17392" w:rsidRDefault="006B6EAE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C8F95" w14:textId="77777777" w:rsidR="006B6EAE" w:rsidRPr="00C72884" w:rsidRDefault="006B6EAE" w:rsidP="00A5304F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szCs w:val="20"/>
              </w:rPr>
            </w:pPr>
            <w:r w:rsidRPr="00C72884">
              <w:rPr>
                <w:rStyle w:val="Emphasis"/>
                <w:rFonts w:cs="Arial"/>
                <w:color w:val="002060"/>
                <w:szCs w:val="20"/>
              </w:rPr>
              <w:t>Date</w:t>
            </w:r>
          </w:p>
        </w:tc>
      </w:tr>
    </w:tbl>
    <w:p w14:paraId="1DD297A1" w14:textId="77777777" w:rsidR="00A5304F" w:rsidRDefault="00A5304F">
      <w:pPr>
        <w:spacing w:after="0" w:line="240" w:lineRule="auto"/>
      </w:pPr>
    </w:p>
    <w:tbl>
      <w:tblPr>
        <w:tblW w:w="10715" w:type="dxa"/>
        <w:tblInd w:w="85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450"/>
        <w:gridCol w:w="1535"/>
        <w:gridCol w:w="1435"/>
        <w:gridCol w:w="813"/>
        <w:gridCol w:w="270"/>
        <w:gridCol w:w="87"/>
        <w:gridCol w:w="2164"/>
        <w:gridCol w:w="86"/>
        <w:gridCol w:w="360"/>
        <w:gridCol w:w="454"/>
        <w:gridCol w:w="270"/>
        <w:gridCol w:w="266"/>
        <w:gridCol w:w="545"/>
        <w:gridCol w:w="449"/>
        <w:gridCol w:w="1531"/>
      </w:tblGrid>
      <w:tr w:rsidR="00F108E6" w:rsidRPr="00393D2D" w14:paraId="7EE2A6EE" w14:textId="77777777" w:rsidTr="00A66C7A">
        <w:trPr>
          <w:trHeight w:val="80"/>
        </w:trPr>
        <w:tc>
          <w:tcPr>
            <w:tcW w:w="10715" w:type="dxa"/>
            <w:gridSpan w:val="15"/>
            <w:shd w:val="clear" w:color="auto" w:fill="2D6CC0"/>
          </w:tcPr>
          <w:p w14:paraId="330FC418" w14:textId="77777777" w:rsidR="00F108E6" w:rsidRPr="006212C4" w:rsidRDefault="00F108E6" w:rsidP="00660766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F108E6" w:rsidRPr="008A358C" w14:paraId="01D1F7AF" w14:textId="77777777" w:rsidTr="00A66C7A">
        <w:trPr>
          <w:trHeight w:val="315"/>
        </w:trPr>
        <w:tc>
          <w:tcPr>
            <w:tcW w:w="10715" w:type="dxa"/>
            <w:gridSpan w:val="15"/>
            <w:shd w:val="clear" w:color="auto" w:fill="D9D9D9" w:themeFill="background1" w:themeFillShade="D9"/>
            <w:vAlign w:val="center"/>
          </w:tcPr>
          <w:p w14:paraId="582AECF9" w14:textId="77777777" w:rsidR="00F108E6" w:rsidRPr="008A358C" w:rsidRDefault="00F108E6" w:rsidP="00231A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</w:pPr>
            <w:r w:rsidRPr="008A35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FOR SHARED SERV</w:t>
            </w:r>
            <w:r w:rsidR="00231A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I</w:t>
            </w:r>
            <w:r w:rsidRPr="008A35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CES (OR DESIGNEE) USE ONLY</w:t>
            </w:r>
          </w:p>
        </w:tc>
      </w:tr>
      <w:tr w:rsidR="00F108E6" w:rsidRPr="00393D2D" w14:paraId="609677F6" w14:textId="77777777" w:rsidTr="00A66C7A">
        <w:trPr>
          <w:trHeight w:val="576"/>
        </w:trPr>
        <w:tc>
          <w:tcPr>
            <w:tcW w:w="7200" w:type="dxa"/>
            <w:gridSpan w:val="9"/>
            <w:shd w:val="clear" w:color="auto" w:fill="auto"/>
            <w:vAlign w:val="center"/>
          </w:tcPr>
          <w:p w14:paraId="6F17A546" w14:textId="77777777" w:rsidR="00F108E6" w:rsidRPr="007E4AB9" w:rsidRDefault="00F108E6" w:rsidP="008A358C">
            <w:pPr>
              <w:pStyle w:val="Body"/>
              <w:numPr>
                <w:ilvl w:val="0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as all vacation, sick leave and compensatory time (if applicable) been exhausted</w:t>
            </w:r>
            <w:r w:rsidRPr="007E4AB9">
              <w:rPr>
                <w:rStyle w:val="Emphasis"/>
                <w:rFonts w:cs="Arial"/>
                <w:b w:val="0"/>
                <w:color w:val="002060"/>
                <w:szCs w:val="20"/>
              </w:rPr>
              <w:t>?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792C712E" w14:textId="77777777" w:rsidR="00F108E6" w:rsidRPr="00393D2D" w:rsidRDefault="00A66C7A" w:rsidP="008A35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5427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108E6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108E6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994" w:type="dxa"/>
            <w:gridSpan w:val="2"/>
            <w:vAlign w:val="center"/>
          </w:tcPr>
          <w:p w14:paraId="38FEE121" w14:textId="77777777" w:rsidR="00F108E6" w:rsidRPr="00393D2D" w:rsidRDefault="00A66C7A" w:rsidP="008A35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954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108E6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108E6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  <w:tc>
          <w:tcPr>
            <w:tcW w:w="1531" w:type="dxa"/>
            <w:vAlign w:val="center"/>
          </w:tcPr>
          <w:p w14:paraId="250F8CBA" w14:textId="77777777" w:rsidR="00F108E6" w:rsidRPr="00393D2D" w:rsidRDefault="00A66C7A" w:rsidP="008A358C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10958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108E6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108E6">
              <w:rPr>
                <w:rStyle w:val="Emphasis"/>
                <w:rFonts w:cs="Arial"/>
                <w:b w:val="0"/>
                <w:szCs w:val="20"/>
              </w:rPr>
              <w:tab/>
            </w:r>
            <w:r w:rsidR="00C72884">
              <w:rPr>
                <w:rStyle w:val="Emphasis"/>
                <w:rFonts w:cs="Arial"/>
                <w:color w:val="002060"/>
                <w:szCs w:val="20"/>
              </w:rPr>
              <w:t>P</w:t>
            </w:r>
            <w:r w:rsidR="00F108E6">
              <w:rPr>
                <w:rStyle w:val="Emphasis"/>
                <w:rFonts w:cs="Arial"/>
                <w:color w:val="002060"/>
                <w:szCs w:val="20"/>
              </w:rPr>
              <w:t>ending</w:t>
            </w:r>
          </w:p>
        </w:tc>
      </w:tr>
      <w:tr w:rsidR="00885E05" w:rsidRPr="00393D2D" w14:paraId="1E16E868" w14:textId="77777777" w:rsidTr="00A66C7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78501A5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49CD24A" w14:textId="77777777" w:rsidR="00885E05" w:rsidRPr="00393D2D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0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If pending, provide explanation</w:t>
            </w:r>
            <w:r w:rsidRPr="00A81910">
              <w:rPr>
                <w:rStyle w:val="Emphasis"/>
                <w:rFonts w:cs="Arial"/>
                <w:b w:val="0"/>
                <w:color w:val="002060"/>
                <w:szCs w:val="20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779480821"/>
            <w:placeholder>
              <w:docPart w:val="2454634AC61E4C5B812ACF6253D01004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7295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F3C0EF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00DFF" w:rsidRPr="00393D2D" w14:paraId="7CB38CE9" w14:textId="77777777" w:rsidTr="00A66C7A">
        <w:trPr>
          <w:trHeight w:val="576"/>
        </w:trPr>
        <w:tc>
          <w:tcPr>
            <w:tcW w:w="8190" w:type="dxa"/>
            <w:gridSpan w:val="12"/>
            <w:shd w:val="clear" w:color="auto" w:fill="auto"/>
            <w:vAlign w:val="center"/>
          </w:tcPr>
          <w:p w14:paraId="6FDEACFA" w14:textId="77777777" w:rsidR="00800DFF" w:rsidRPr="007E4AB9" w:rsidRDefault="00800DFF" w:rsidP="000A3FDB">
            <w:pPr>
              <w:pStyle w:val="Body"/>
              <w:numPr>
                <w:ilvl w:val="0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Have you verified if the employee is on an “approved leave of absence” for the dates requested for the catastrophic leave?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C9EF2CC" w14:textId="77777777" w:rsidR="00800DFF" w:rsidRPr="00393D2D" w:rsidRDefault="00A66C7A" w:rsidP="000A3FD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14671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00DF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00DFF">
              <w:rPr>
                <w:rStyle w:val="Emphasis"/>
                <w:rFonts w:cs="Arial"/>
                <w:b w:val="0"/>
                <w:szCs w:val="20"/>
              </w:rPr>
              <w:tab/>
            </w:r>
            <w:r w:rsidR="00800DFF">
              <w:rPr>
                <w:rStyle w:val="Emphasis"/>
                <w:rFonts w:cs="Arial"/>
                <w:color w:val="002060"/>
                <w:szCs w:val="20"/>
              </w:rPr>
              <w:t>Yes</w:t>
            </w:r>
          </w:p>
        </w:tc>
        <w:tc>
          <w:tcPr>
            <w:tcW w:w="1531" w:type="dxa"/>
            <w:vAlign w:val="center"/>
          </w:tcPr>
          <w:p w14:paraId="08D55F3E" w14:textId="77777777" w:rsidR="00800DFF" w:rsidRPr="00393D2D" w:rsidRDefault="00A66C7A" w:rsidP="000A3FDB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592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00DF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00DFF">
              <w:rPr>
                <w:rStyle w:val="Emphasis"/>
                <w:rFonts w:cs="Arial"/>
                <w:b w:val="0"/>
                <w:szCs w:val="20"/>
              </w:rPr>
              <w:tab/>
            </w:r>
            <w:r w:rsidR="00800DFF">
              <w:rPr>
                <w:rStyle w:val="Emphasis"/>
                <w:rFonts w:cs="Arial"/>
                <w:color w:val="002060"/>
                <w:szCs w:val="20"/>
              </w:rPr>
              <w:t>No</w:t>
            </w:r>
          </w:p>
        </w:tc>
      </w:tr>
      <w:tr w:rsidR="00885E05" w:rsidRPr="00393D2D" w14:paraId="61DF70B5" w14:textId="77777777" w:rsidTr="00A66C7A">
        <w:trPr>
          <w:trHeight w:val="576"/>
        </w:trPr>
        <w:tc>
          <w:tcPr>
            <w:tcW w:w="4590" w:type="dxa"/>
            <w:gridSpan w:val="6"/>
            <w:shd w:val="clear" w:color="auto" w:fill="auto"/>
            <w:vAlign w:val="center"/>
          </w:tcPr>
          <w:p w14:paraId="0F31BA1D" w14:textId="77777777" w:rsidR="00885E05" w:rsidRPr="00442680" w:rsidRDefault="00885E05" w:rsidP="00885E05">
            <w:pPr>
              <w:pStyle w:val="Body"/>
              <w:numPr>
                <w:ilvl w:val="1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70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Type of “approved leave of absence”: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br/>
              <w:t>(FML, Intermittent Leave, etc.)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691834866"/>
            <w:placeholder>
              <w:docPart w:val="C7446DC00A124F12B4E6088158DA6EE6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6125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01BD9A91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393D2D" w14:paraId="33214979" w14:textId="77777777" w:rsidTr="00A66C7A">
        <w:trPr>
          <w:trHeight w:val="432"/>
        </w:trPr>
        <w:tc>
          <w:tcPr>
            <w:tcW w:w="6840" w:type="dxa"/>
            <w:gridSpan w:val="8"/>
            <w:shd w:val="clear" w:color="auto" w:fill="auto"/>
            <w:vAlign w:val="center"/>
          </w:tcPr>
          <w:p w14:paraId="53F3CD43" w14:textId="77777777" w:rsidR="00885E05" w:rsidRPr="00A81910" w:rsidRDefault="00885E05" w:rsidP="00885E05">
            <w:pPr>
              <w:pStyle w:val="Body"/>
              <w:numPr>
                <w:ilvl w:val="0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34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Provide the anticipated amount (hours) of catastrophic leave needed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468508895"/>
            <w:placeholder>
              <w:docPart w:val="DA1DCC46FB0346A9BB411160732E5A21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875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6575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393D2D" w14:paraId="3A128DAF" w14:textId="77777777" w:rsidTr="00A66C7A">
        <w:trPr>
          <w:trHeight w:val="576"/>
        </w:trPr>
        <w:tc>
          <w:tcPr>
            <w:tcW w:w="10715" w:type="dxa"/>
            <w:gridSpan w:val="15"/>
            <w:shd w:val="clear" w:color="auto" w:fill="auto"/>
            <w:vAlign w:val="center"/>
          </w:tcPr>
          <w:p w14:paraId="1F0C6886" w14:textId="77777777" w:rsidR="00885E05" w:rsidRDefault="00885E05" w:rsidP="00885E05">
            <w:pPr>
              <w:pStyle w:val="Body"/>
              <w:numPr>
                <w:ilvl w:val="1"/>
                <w:numId w:val="38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705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Include an itemized account of the hours needed with the corresponding calendar date:</w:t>
            </w:r>
          </w:p>
        </w:tc>
      </w:tr>
      <w:tr w:rsidR="00885E05" w:rsidRPr="00393D2D" w14:paraId="3D4AF5B1" w14:textId="77777777" w:rsidTr="00A66C7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4D24478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808366011"/>
            <w:placeholder>
              <w:docPart w:val="AAC67A0A302D4B9BB21D6494258E5ABB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10265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14:paraId="41999DE3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393D2D" w14:paraId="53DED721" w14:textId="77777777" w:rsidTr="00A66C7A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7FC0542C" w14:textId="77777777" w:rsidR="00885E0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ind w:left="-15"/>
              <w:rPr>
                <w:rStyle w:val="Emphasis"/>
                <w:b w:val="0"/>
                <w:color w:val="002060"/>
              </w:rPr>
            </w:pPr>
          </w:p>
        </w:tc>
        <w:tc>
          <w:tcPr>
            <w:tcW w:w="10265" w:type="dxa"/>
            <w:gridSpan w:val="14"/>
            <w:tcBorders>
              <w:top w:val="single" w:sz="4" w:space="0" w:color="auto"/>
            </w:tcBorders>
            <w:vAlign w:val="center"/>
          </w:tcPr>
          <w:p w14:paraId="106A2A20" w14:textId="77777777" w:rsidR="00885E05" w:rsidRPr="003F00D5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</w:pPr>
            <w:r w:rsidRPr="003F00D5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(</w:t>
            </w:r>
            <w:r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Y</w:t>
            </w:r>
            <w:r w:rsidRPr="003F00D5">
              <w:rPr>
                <w:rStyle w:val="Emphasis"/>
                <w:rFonts w:cs="Arial"/>
                <w:b w:val="0"/>
                <w:i/>
                <w:color w:val="002060"/>
                <w:sz w:val="16"/>
                <w:szCs w:val="16"/>
              </w:rPr>
              <w:t>ou can attach an itemized account of hours to the Catastrophic Leave Sharing Program Request Form)</w:t>
            </w:r>
          </w:p>
        </w:tc>
      </w:tr>
      <w:tr w:rsidR="00885E05" w:rsidRPr="00393D2D" w14:paraId="2A756CB9" w14:textId="77777777" w:rsidTr="00A66C7A">
        <w:trPr>
          <w:trHeight w:val="432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6EFEE19" w14:textId="77777777" w:rsidR="00885E05" w:rsidRDefault="00885E05" w:rsidP="00A66C7A">
            <w:pPr>
              <w:pStyle w:val="Body"/>
              <w:numPr>
                <w:ilvl w:val="0"/>
                <w:numId w:val="40"/>
              </w:numPr>
              <w:tabs>
                <w:tab w:val="right" w:pos="5400"/>
                <w:tab w:val="left" w:pos="5760"/>
                <w:tab w:val="right" w:pos="10800"/>
              </w:tabs>
              <w:spacing w:after="0"/>
              <w:ind w:left="709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omments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621269965"/>
            <w:placeholder>
              <w:docPart w:val="0C3351B7329047D4A7ED1BCB9659F1EA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8730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8DF824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F17392" w14:paraId="7C94E223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720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8C168" w14:textId="77777777" w:rsidR="00885E05" w:rsidRPr="00F17392" w:rsidRDefault="00885E05" w:rsidP="00885E05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0A892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1639387959"/>
            <w:placeholder>
              <w:docPart w:val="65EDE6C8306C446E8CE86D746A8E45C3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1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CFB132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A1EE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2121754944"/>
            <w:placeholder>
              <w:docPart w:val="EA6E8D03846F485A81D35AFD1E531DF5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7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CA0E56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F17392" w14:paraId="56B6F819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6"/>
        </w:trPr>
        <w:tc>
          <w:tcPr>
            <w:tcW w:w="42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644E" w14:textId="77777777" w:rsidR="00885E05" w:rsidRPr="00F17392" w:rsidRDefault="00885E05" w:rsidP="00885E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hared Services Administrat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ED77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3A9BB7" w14:textId="77777777" w:rsidR="00885E05" w:rsidRPr="00C72884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C72884">
              <w:rPr>
                <w:rStyle w:val="Emphasis"/>
                <w:rFonts w:cs="Arial"/>
                <w:color w:val="00206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78C6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A193D" w14:textId="77777777" w:rsidR="00885E05" w:rsidRPr="00C72884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C72884">
              <w:rPr>
                <w:rStyle w:val="Emphasis"/>
                <w:rFonts w:cs="Arial"/>
                <w:color w:val="002060"/>
                <w:szCs w:val="20"/>
              </w:rPr>
              <w:t>Date</w:t>
            </w:r>
          </w:p>
        </w:tc>
      </w:tr>
      <w:tr w:rsidR="00885E05" w:rsidRPr="00393D2D" w14:paraId="1CDAF921" w14:textId="77777777" w:rsidTr="00956038">
        <w:trPr>
          <w:trHeight w:val="80"/>
        </w:trPr>
        <w:tc>
          <w:tcPr>
            <w:tcW w:w="10715" w:type="dxa"/>
            <w:gridSpan w:val="15"/>
            <w:shd w:val="clear" w:color="auto" w:fill="2D6CC0"/>
          </w:tcPr>
          <w:p w14:paraId="4458C71A" w14:textId="77777777" w:rsidR="00885E05" w:rsidRPr="006212C4" w:rsidRDefault="00885E05" w:rsidP="00885E05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885E05" w:rsidRPr="00393D2D" w14:paraId="32D63D2A" w14:textId="77777777" w:rsidTr="00956038">
        <w:trPr>
          <w:trHeight w:val="432"/>
        </w:trPr>
        <w:tc>
          <w:tcPr>
            <w:tcW w:w="4503" w:type="dxa"/>
            <w:gridSpan w:val="5"/>
            <w:shd w:val="clear" w:color="auto" w:fill="D9D9D9" w:themeFill="background1" w:themeFillShade="D9"/>
            <w:vAlign w:val="center"/>
          </w:tcPr>
          <w:p w14:paraId="179421CF" w14:textId="77777777" w:rsidR="00885E05" w:rsidRPr="007E4AB9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ind w:left="-15"/>
              <w:rPr>
                <w:rStyle w:val="Emphasis"/>
                <w:rFonts w:cs="Arial"/>
                <w:b w:val="0"/>
                <w:color w:val="002060"/>
                <w:szCs w:val="20"/>
              </w:rPr>
            </w:pPr>
            <w:r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 xml:space="preserve">FOR HUMAN RESOURCES </w:t>
            </w:r>
            <w:r w:rsidRPr="008A358C">
              <w:rPr>
                <w:rStyle w:val="Emphasis"/>
                <w:rFonts w:cs="Arial"/>
                <w:smallCaps/>
                <w:color w:val="002060"/>
                <w:sz w:val="18"/>
                <w:szCs w:val="18"/>
              </w:rPr>
              <w:t>USE ONLY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14:paraId="28E1CC3B" w14:textId="77777777" w:rsidR="00885E05" w:rsidRPr="00223240" w:rsidRDefault="00885E05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Fonts w:ascii="Arial" w:eastAsia="Calibri" w:hAnsi="Arial" w:cs="Arial"/>
                <w:b/>
                <w:szCs w:val="20"/>
              </w:rPr>
            </w:pPr>
            <w:r w:rsidRPr="00223240">
              <w:rPr>
                <w:rFonts w:ascii="Arial" w:eastAsia="Calibri" w:hAnsi="Arial" w:cs="Arial"/>
                <w:b/>
                <w:color w:val="002060"/>
                <w:szCs w:val="20"/>
              </w:rPr>
              <w:t>This request is</w:t>
            </w:r>
            <w:r w:rsidRPr="00231A8C">
              <w:rPr>
                <w:rFonts w:ascii="Arial" w:eastAsia="Calibri" w:hAnsi="Arial" w:cs="Arial"/>
                <w:color w:val="002060"/>
                <w:szCs w:val="20"/>
              </w:rPr>
              <w:t>:</w:t>
            </w:r>
          </w:p>
        </w:tc>
        <w:tc>
          <w:tcPr>
            <w:tcW w:w="1981" w:type="dxa"/>
            <w:gridSpan w:val="6"/>
            <w:shd w:val="clear" w:color="auto" w:fill="D9D9D9" w:themeFill="background1" w:themeFillShade="D9"/>
            <w:vAlign w:val="center"/>
          </w:tcPr>
          <w:p w14:paraId="7964B897" w14:textId="77777777" w:rsidR="00885E05" w:rsidRPr="00393D2D" w:rsidRDefault="00A66C7A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6449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Approved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80A6BCC" w14:textId="77777777" w:rsidR="00885E05" w:rsidRPr="00393D2D" w:rsidRDefault="00A66C7A" w:rsidP="00885E05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6929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85E05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85E05">
              <w:rPr>
                <w:rStyle w:val="Emphasis"/>
                <w:rFonts w:cs="Arial"/>
                <w:b w:val="0"/>
                <w:szCs w:val="20"/>
              </w:rPr>
              <w:tab/>
            </w:r>
            <w:r w:rsidR="00885E05">
              <w:rPr>
                <w:rStyle w:val="Emphasis"/>
                <w:rFonts w:cs="Arial"/>
                <w:color w:val="002060"/>
                <w:szCs w:val="20"/>
              </w:rPr>
              <w:t>Denied</w:t>
            </w:r>
          </w:p>
        </w:tc>
      </w:tr>
      <w:tr w:rsidR="00885E05" w:rsidRPr="00F17392" w14:paraId="5CFAAD8E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6"/>
        </w:trPr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535BE" w14:textId="77777777" w:rsidR="00885E05" w:rsidRPr="00F17392" w:rsidRDefault="00885E05" w:rsidP="00885E0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B0C9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1197615512"/>
            <w:placeholder>
              <w:docPart w:val="DA955258E37A49CCA538339DFD437D58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1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A59E50A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47831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-887869356"/>
            <w:placeholder>
              <w:docPart w:val="620CE25445C348699057B1BB4B7A41C4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279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73B52F" w14:textId="77777777" w:rsidR="00885E05" w:rsidRPr="00393D2D" w:rsidRDefault="00885E05" w:rsidP="00885E05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  <w:tr w:rsidR="00885E05" w:rsidRPr="00F17392" w14:paraId="1BF1F75B" w14:textId="77777777" w:rsidTr="0095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29" w:type="dxa"/>
            <w:left w:w="115" w:type="dxa"/>
            <w:right w:w="115" w:type="dxa"/>
          </w:tblCellMar>
        </w:tblPrEx>
        <w:trPr>
          <w:trHeight w:val="286"/>
        </w:trPr>
        <w:tc>
          <w:tcPr>
            <w:tcW w:w="42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1067E" w14:textId="77777777" w:rsidR="00885E05" w:rsidRPr="00F17392" w:rsidRDefault="00885E05" w:rsidP="00885E05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R Authorizing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2C473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73DDB" w14:textId="77777777" w:rsidR="00885E05" w:rsidRPr="00231A8C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231A8C">
              <w:rPr>
                <w:rStyle w:val="Emphasis"/>
                <w:rFonts w:cs="Arial"/>
                <w:color w:val="002060"/>
                <w:szCs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B860" w14:textId="77777777" w:rsidR="00885E05" w:rsidRPr="00F17392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A0F19" w14:textId="77777777" w:rsidR="00885E05" w:rsidRPr="00231A8C" w:rsidRDefault="00885E05" w:rsidP="00885E05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Style w:val="Emphasis"/>
                <w:rFonts w:cs="Arial"/>
                <w:szCs w:val="20"/>
              </w:rPr>
            </w:pPr>
            <w:r w:rsidRPr="00231A8C">
              <w:rPr>
                <w:rStyle w:val="Emphasis"/>
                <w:rFonts w:cs="Arial"/>
                <w:color w:val="002060"/>
                <w:szCs w:val="20"/>
              </w:rPr>
              <w:t>Date</w:t>
            </w:r>
          </w:p>
        </w:tc>
      </w:tr>
      <w:tr w:rsidR="00A66C7A" w:rsidRPr="00393D2D" w14:paraId="1F02D9D1" w14:textId="77777777" w:rsidTr="00A66C7A">
        <w:trPr>
          <w:trHeight w:val="432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884133A" w14:textId="4A7A0073" w:rsidR="00A66C7A" w:rsidRDefault="00A66C7A" w:rsidP="00A66C7A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C</w:t>
            </w:r>
            <w:r>
              <w:rPr>
                <w:rStyle w:val="Emphasis"/>
                <w:rFonts w:cs="Arial"/>
                <w:b w:val="0"/>
                <w:color w:val="002060"/>
                <w:szCs w:val="20"/>
              </w:rPr>
              <w:t>omments:</w:t>
            </w:r>
          </w:p>
        </w:tc>
        <w:sdt>
          <w:sdtPr>
            <w:rPr>
              <w:rStyle w:val="Emphasis"/>
              <w:rFonts w:cs="Arial"/>
              <w:b w:val="0"/>
              <w:szCs w:val="20"/>
            </w:rPr>
            <w:id w:val="349150757"/>
            <w:placeholder>
              <w:docPart w:val="804DC146859D4331B82C835B4D90557A"/>
            </w:placeholder>
            <w:showingPlcHdr/>
          </w:sdtPr>
          <w:sdtContent>
            <w:tc>
              <w:tcPr>
                <w:tcW w:w="8730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E255CF" w14:textId="77777777" w:rsidR="00A66C7A" w:rsidRPr="00393D2D" w:rsidRDefault="00A66C7A" w:rsidP="00536621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000000" w:themeColor="text1"/>
                    <w:szCs w:val="20"/>
                  </w:rPr>
                  <w:tab/>
                </w:r>
              </w:p>
            </w:tc>
          </w:sdtContent>
        </w:sdt>
      </w:tr>
    </w:tbl>
    <w:p w14:paraId="11AA4926" w14:textId="77777777" w:rsidR="00F108E6" w:rsidRPr="00393D2D" w:rsidRDefault="00F108E6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108E6" w:rsidRPr="00393D2D" w:rsidSect="00AB626F">
      <w:footerReference w:type="default" r:id="rId10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3879" w14:textId="77777777" w:rsidR="00A32A06" w:rsidRDefault="00A32A06" w:rsidP="00F430AA">
      <w:pPr>
        <w:spacing w:after="0" w:line="240" w:lineRule="auto"/>
      </w:pPr>
      <w:r>
        <w:separator/>
      </w:r>
    </w:p>
  </w:endnote>
  <w:endnote w:type="continuationSeparator" w:id="0">
    <w:p w14:paraId="49BF4A77" w14:textId="77777777" w:rsidR="00A32A06" w:rsidRDefault="00A32A0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7CE8" w14:textId="5C51E25D" w:rsidR="00B52716" w:rsidRPr="00FE6693" w:rsidRDefault="00746BFE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Catastrophic Leave Sharing Program – Don</w:t>
    </w:r>
    <w:r w:rsidR="006B1487">
      <w:rPr>
        <w:rFonts w:ascii="Arial" w:hAnsi="Arial" w:cs="Arial"/>
        <w:color w:val="808080"/>
        <w:sz w:val="16"/>
        <w:szCs w:val="16"/>
      </w:rPr>
      <w:t>ation</w:t>
    </w:r>
    <w:r>
      <w:rPr>
        <w:rFonts w:ascii="Arial" w:hAnsi="Arial" w:cs="Arial"/>
        <w:color w:val="808080"/>
        <w:sz w:val="16"/>
        <w:szCs w:val="16"/>
      </w:rPr>
      <w:t xml:space="preserve"> Form </w:t>
    </w:r>
    <w:r w:rsidR="00C047F2">
      <w:rPr>
        <w:rFonts w:ascii="Arial" w:hAnsi="Arial" w:cs="Arial"/>
        <w:color w:val="808080"/>
        <w:sz w:val="16"/>
        <w:szCs w:val="16"/>
      </w:rPr>
      <w:t>(</w:t>
    </w:r>
    <w:r w:rsidR="00A66C7A">
      <w:rPr>
        <w:rFonts w:ascii="Arial" w:hAnsi="Arial" w:cs="Arial"/>
        <w:color w:val="808080"/>
        <w:sz w:val="16"/>
        <w:szCs w:val="16"/>
      </w:rPr>
      <w:t>January 2021</w:t>
    </w:r>
    <w:r>
      <w:rPr>
        <w:rFonts w:ascii="Arial" w:hAnsi="Arial" w:cs="Arial"/>
        <w:color w:val="808080"/>
        <w:sz w:val="16"/>
        <w:szCs w:val="16"/>
      </w:rPr>
      <w:t>)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sdt>
      <w:sdtPr>
        <w:rPr>
          <w:rFonts w:ascii="Arial" w:hAnsi="Arial" w:cs="Arial"/>
          <w:color w:val="808080"/>
          <w:sz w:val="16"/>
          <w:szCs w:val="16"/>
        </w:rPr>
        <w:id w:val="-11986207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808080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t xml:space="preserve">Page 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PAGE </w:instrTex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A66C7A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t xml:space="preserve"> of 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NUMPAGES  </w:instrTex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A66C7A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2</w:t>
            </w:r>
            <w:r w:rsidRPr="00746BFE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0163" w14:textId="77777777" w:rsidR="00A32A06" w:rsidRDefault="00A32A06" w:rsidP="00F430AA">
      <w:pPr>
        <w:spacing w:after="0" w:line="240" w:lineRule="auto"/>
      </w:pPr>
      <w:r>
        <w:separator/>
      </w:r>
    </w:p>
  </w:footnote>
  <w:footnote w:type="continuationSeparator" w:id="0">
    <w:p w14:paraId="721C6BBF" w14:textId="77777777" w:rsidR="00A32A06" w:rsidRDefault="00A32A0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CC4EB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5pt;height:26.2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B9E6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7C54609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6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0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8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21"/>
  </w:num>
  <w:num w:numId="5">
    <w:abstractNumId w:val="28"/>
  </w:num>
  <w:num w:numId="6">
    <w:abstractNumId w:val="29"/>
  </w:num>
  <w:num w:numId="7">
    <w:abstractNumId w:val="29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2"/>
  </w:num>
  <w:num w:numId="9">
    <w:abstractNumId w:val="5"/>
  </w:num>
  <w:num w:numId="10">
    <w:abstractNumId w:val="33"/>
  </w:num>
  <w:num w:numId="11">
    <w:abstractNumId w:val="36"/>
  </w:num>
  <w:num w:numId="12">
    <w:abstractNumId w:val="4"/>
  </w:num>
  <w:num w:numId="13">
    <w:abstractNumId w:val="14"/>
  </w:num>
  <w:num w:numId="14">
    <w:abstractNumId w:val="17"/>
  </w:num>
  <w:num w:numId="15">
    <w:abstractNumId w:val="16"/>
  </w:num>
  <w:num w:numId="16">
    <w:abstractNumId w:val="38"/>
  </w:num>
  <w:num w:numId="17">
    <w:abstractNumId w:val="6"/>
  </w:num>
  <w:num w:numId="18">
    <w:abstractNumId w:val="37"/>
  </w:num>
  <w:num w:numId="19">
    <w:abstractNumId w:val="30"/>
  </w:num>
  <w:num w:numId="20">
    <w:abstractNumId w:val="27"/>
  </w:num>
  <w:num w:numId="21">
    <w:abstractNumId w:val="1"/>
  </w:num>
  <w:num w:numId="22">
    <w:abstractNumId w:val="0"/>
  </w:num>
  <w:num w:numId="23">
    <w:abstractNumId w:val="13"/>
  </w:num>
  <w:num w:numId="24">
    <w:abstractNumId w:val="3"/>
  </w:num>
  <w:num w:numId="25">
    <w:abstractNumId w:val="34"/>
  </w:num>
  <w:num w:numId="26">
    <w:abstractNumId w:val="11"/>
  </w:num>
  <w:num w:numId="27">
    <w:abstractNumId w:val="35"/>
  </w:num>
  <w:num w:numId="28">
    <w:abstractNumId w:val="26"/>
  </w:num>
  <w:num w:numId="29">
    <w:abstractNumId w:val="20"/>
  </w:num>
  <w:num w:numId="30">
    <w:abstractNumId w:val="22"/>
  </w:num>
  <w:num w:numId="31">
    <w:abstractNumId w:val="25"/>
  </w:num>
  <w:num w:numId="32">
    <w:abstractNumId w:val="25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>
    <w:abstractNumId w:val="31"/>
  </w:num>
  <w:num w:numId="34">
    <w:abstractNumId w:val="15"/>
  </w:num>
  <w:num w:numId="35">
    <w:abstractNumId w:val="32"/>
  </w:num>
  <w:num w:numId="36">
    <w:abstractNumId w:val="19"/>
  </w:num>
  <w:num w:numId="37">
    <w:abstractNumId w:val="9"/>
  </w:num>
  <w:num w:numId="38">
    <w:abstractNumId w:val="18"/>
  </w:num>
  <w:num w:numId="39">
    <w:abstractNumId w:val="12"/>
  </w:num>
  <w:num w:numId="40">
    <w:abstractNumId w:val="7"/>
  </w:num>
  <w:num w:numId="4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gZg9Gy1hdUy7JOVYbF4Iu/pvihnpXqiOfCBudHq/s4btopBHmN5wX+KnNWYYY4qb/LOEB5V0H2Us2smJlvF7+Q==" w:salt="MQN2MuHl/KboIxHyhSXZ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1836"/>
    <w:rsid w:val="00072095"/>
    <w:rsid w:val="00073050"/>
    <w:rsid w:val="000979B2"/>
    <w:rsid w:val="000A1C07"/>
    <w:rsid w:val="000A498A"/>
    <w:rsid w:val="000B1A53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757E"/>
    <w:rsid w:val="001E6C1A"/>
    <w:rsid w:val="001F24A7"/>
    <w:rsid w:val="001F4A51"/>
    <w:rsid w:val="001F57D4"/>
    <w:rsid w:val="001F7C78"/>
    <w:rsid w:val="00202E96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35B5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5D7D"/>
    <w:rsid w:val="005C61DD"/>
    <w:rsid w:val="005D232B"/>
    <w:rsid w:val="005D495F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564FE"/>
    <w:rsid w:val="00665F4D"/>
    <w:rsid w:val="00673482"/>
    <w:rsid w:val="00683305"/>
    <w:rsid w:val="00685F4D"/>
    <w:rsid w:val="006909C9"/>
    <w:rsid w:val="006A57BD"/>
    <w:rsid w:val="006A7695"/>
    <w:rsid w:val="006B1487"/>
    <w:rsid w:val="006B25D6"/>
    <w:rsid w:val="006B65F9"/>
    <w:rsid w:val="006B6EAE"/>
    <w:rsid w:val="006D1D1C"/>
    <w:rsid w:val="006E1F5B"/>
    <w:rsid w:val="006E31B0"/>
    <w:rsid w:val="006E42A8"/>
    <w:rsid w:val="006F206C"/>
    <w:rsid w:val="006F534D"/>
    <w:rsid w:val="006F54C6"/>
    <w:rsid w:val="006F6524"/>
    <w:rsid w:val="00700372"/>
    <w:rsid w:val="0070181B"/>
    <w:rsid w:val="00704019"/>
    <w:rsid w:val="00710433"/>
    <w:rsid w:val="007105FE"/>
    <w:rsid w:val="00711198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E4AB9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55B59"/>
    <w:rsid w:val="00862B84"/>
    <w:rsid w:val="00863942"/>
    <w:rsid w:val="0086561A"/>
    <w:rsid w:val="00867FAA"/>
    <w:rsid w:val="00883E5E"/>
    <w:rsid w:val="00885E05"/>
    <w:rsid w:val="0088638C"/>
    <w:rsid w:val="00891660"/>
    <w:rsid w:val="0089261E"/>
    <w:rsid w:val="00893EF1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0713D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50C5E"/>
    <w:rsid w:val="00956038"/>
    <w:rsid w:val="009636C8"/>
    <w:rsid w:val="00963FEF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66C7A"/>
    <w:rsid w:val="00A71CFE"/>
    <w:rsid w:val="00A73122"/>
    <w:rsid w:val="00A762C2"/>
    <w:rsid w:val="00A76E61"/>
    <w:rsid w:val="00A806E7"/>
    <w:rsid w:val="00A808B7"/>
    <w:rsid w:val="00A81910"/>
    <w:rsid w:val="00A903AC"/>
    <w:rsid w:val="00A92AB6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5BF8"/>
    <w:rsid w:val="00B70A23"/>
    <w:rsid w:val="00B74449"/>
    <w:rsid w:val="00B76D36"/>
    <w:rsid w:val="00B9117C"/>
    <w:rsid w:val="00B95CEF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E3344"/>
    <w:rsid w:val="00BE6743"/>
    <w:rsid w:val="00BF314A"/>
    <w:rsid w:val="00C01FC3"/>
    <w:rsid w:val="00C047F2"/>
    <w:rsid w:val="00C04925"/>
    <w:rsid w:val="00C25F8B"/>
    <w:rsid w:val="00C301C1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C0359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5CB4"/>
    <w:rsid w:val="00EC3F7B"/>
    <w:rsid w:val="00EC445E"/>
    <w:rsid w:val="00EC7B68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A7E45"/>
    <w:rsid w:val="00FC4282"/>
    <w:rsid w:val="00FC4AA1"/>
    <w:rsid w:val="00FC5827"/>
    <w:rsid w:val="00FC65FA"/>
    <w:rsid w:val="00FC7676"/>
    <w:rsid w:val="00FD15AD"/>
    <w:rsid w:val="00FD3673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682FC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leave@ucr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9C3A5E6916479CA0A6FC730D5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E7E3-5B3D-4419-BC7F-07AF6A7FBB56}"/>
      </w:docPartPr>
      <w:docPartBody>
        <w:p w:rsidR="0072311E" w:rsidRDefault="00E9410E" w:rsidP="00E9410E">
          <w:pPr>
            <w:pStyle w:val="799C3A5E6916479CA0A6FC730D5F56CE2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69880ADF01B46BE86889497E6DA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4E56-8CE8-4446-84DA-30BC247CAA5A}"/>
      </w:docPartPr>
      <w:docPartBody>
        <w:p w:rsidR="0072311E" w:rsidRDefault="00E9410E" w:rsidP="00E9410E">
          <w:pPr>
            <w:pStyle w:val="869880ADF01B46BE86889497E6DAB94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A7495FB98BBB480CAEC3FEFE7944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4281-D039-4F80-9F2A-634336ACE406}"/>
      </w:docPartPr>
      <w:docPartBody>
        <w:p w:rsidR="0072311E" w:rsidRDefault="00E9410E" w:rsidP="00E9410E">
          <w:pPr>
            <w:pStyle w:val="A7495FB98BBB480CAEC3FEFE7944B0F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86F59C894E247EE9BF9C89946A2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AA68-B2EC-4934-B9BA-018B625988AE}"/>
      </w:docPartPr>
      <w:docPartBody>
        <w:p w:rsidR="0072311E" w:rsidRDefault="00E9410E" w:rsidP="00E9410E">
          <w:pPr>
            <w:pStyle w:val="086F59C894E247EE9BF9C89946A2F145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3F1032C439A14660AC2206B9D7B1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B3DB-5B7D-4397-ABAC-4964AF3371FC}"/>
      </w:docPartPr>
      <w:docPartBody>
        <w:p w:rsidR="00B31ECB" w:rsidRDefault="0072311E" w:rsidP="0072311E">
          <w:pPr>
            <w:pStyle w:val="3F1032C439A14660AC2206B9D7B1245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C324E4E3311942C2831B1E019B4A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1653-E728-4C56-9A6D-828FB68F68B5}"/>
      </w:docPartPr>
      <w:docPartBody>
        <w:p w:rsidR="00B31ECB" w:rsidRDefault="0072311E" w:rsidP="0072311E">
          <w:pPr>
            <w:pStyle w:val="C324E4E3311942C2831B1E019B4AEB68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F9E042DB843F442E86CEB677C3E9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0269-D334-419D-92F6-390B0D9E9A4A}"/>
      </w:docPartPr>
      <w:docPartBody>
        <w:p w:rsidR="00B31ECB" w:rsidRDefault="0072311E" w:rsidP="0072311E">
          <w:pPr>
            <w:pStyle w:val="F9E042DB843F442E86CEB677C3E9094E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7A75BF843F34B5080161C50E07B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552C-64F8-4E4F-BBDB-EA4A0FA72761}"/>
      </w:docPartPr>
      <w:docPartBody>
        <w:p w:rsidR="00B31ECB" w:rsidRDefault="0072311E" w:rsidP="0072311E">
          <w:pPr>
            <w:pStyle w:val="27A75BF843F34B5080161C50E07B005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97913D2DE024FD49B8976F0BE44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3AC1-6A9A-47AB-A851-94E3A78917DB}"/>
      </w:docPartPr>
      <w:docPartBody>
        <w:p w:rsidR="00B31ECB" w:rsidRDefault="0072311E" w:rsidP="0072311E">
          <w:pPr>
            <w:pStyle w:val="297913D2DE024FD49B8976F0BE44FBF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48E637ACC8FE4BAEA99B66886067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FD5-9737-4FAD-B273-3070C07D2F39}"/>
      </w:docPartPr>
      <w:docPartBody>
        <w:p w:rsidR="00B31ECB" w:rsidRDefault="0072311E" w:rsidP="0072311E">
          <w:pPr>
            <w:pStyle w:val="48E637ACC8FE4BAEA99B6688606797B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95D73A14F5C4B17B619767D919A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5876-309A-48E0-99DD-9880B881A680}"/>
      </w:docPartPr>
      <w:docPartBody>
        <w:p w:rsidR="00B31ECB" w:rsidRDefault="0072311E" w:rsidP="0072311E">
          <w:pPr>
            <w:pStyle w:val="095D73A14F5C4B17B619767D919A8C5B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28442A2BBE942C49EA78DA17BF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E69-5D49-4CB1-A2CE-076862C7E7C4}"/>
      </w:docPartPr>
      <w:docPartBody>
        <w:p w:rsidR="00B31ECB" w:rsidRDefault="0072311E" w:rsidP="0072311E">
          <w:pPr>
            <w:pStyle w:val="228442A2BBE942C49EA78DA17BFE262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2454634AC61E4C5B812ACF6253D0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C4A2-0385-43E9-B594-09B79AA31CAC}"/>
      </w:docPartPr>
      <w:docPartBody>
        <w:p w:rsidR="00B31ECB" w:rsidRDefault="0072311E" w:rsidP="0072311E">
          <w:pPr>
            <w:pStyle w:val="2454634AC61E4C5B812ACF6253D01004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C7446DC00A124F12B4E6088158DA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4EB2-BD72-40B1-B405-F8151C3A63B7}"/>
      </w:docPartPr>
      <w:docPartBody>
        <w:p w:rsidR="00B31ECB" w:rsidRDefault="0072311E" w:rsidP="0072311E">
          <w:pPr>
            <w:pStyle w:val="C7446DC00A124F12B4E6088158DA6EE6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A1DCC46FB0346A9BB411160732E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569E-01CC-41F5-B17B-B5B3E35348CA}"/>
      </w:docPartPr>
      <w:docPartBody>
        <w:p w:rsidR="00B31ECB" w:rsidRDefault="0072311E" w:rsidP="0072311E">
          <w:pPr>
            <w:pStyle w:val="DA1DCC46FB0346A9BB411160732E5A21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AAC67A0A302D4B9BB21D6494258E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E182-2835-4376-9FB4-D84CB0ABEA0F}"/>
      </w:docPartPr>
      <w:docPartBody>
        <w:p w:rsidR="00B31ECB" w:rsidRDefault="0072311E" w:rsidP="0072311E">
          <w:pPr>
            <w:pStyle w:val="AAC67A0A302D4B9BB21D6494258E5ABB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0C3351B7329047D4A7ED1BCB9659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D383-1A94-4EC6-9627-9493C8123622}"/>
      </w:docPartPr>
      <w:docPartBody>
        <w:p w:rsidR="00B31ECB" w:rsidRDefault="0072311E" w:rsidP="0072311E">
          <w:pPr>
            <w:pStyle w:val="0C3351B7329047D4A7ED1BCB9659F1E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65EDE6C8306C446E8CE86D746A8E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EFC7-C7A9-4F71-B778-6F0C8D546B88}"/>
      </w:docPartPr>
      <w:docPartBody>
        <w:p w:rsidR="00B31ECB" w:rsidRDefault="0072311E" w:rsidP="0072311E">
          <w:pPr>
            <w:pStyle w:val="65EDE6C8306C446E8CE86D746A8E45C3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EA6E8D03846F485A81D35AFD1E53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E16A-7987-4A07-B02C-0618BBBC7F87}"/>
      </w:docPartPr>
      <w:docPartBody>
        <w:p w:rsidR="00B31ECB" w:rsidRDefault="0072311E" w:rsidP="0072311E">
          <w:pPr>
            <w:pStyle w:val="EA6E8D03846F485A81D35AFD1E531DF5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A955258E37A49CCA538339DFD43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3E15-BF48-4721-9AB5-604A9AA9F496}"/>
      </w:docPartPr>
      <w:docPartBody>
        <w:p w:rsidR="00B31ECB" w:rsidRDefault="0072311E" w:rsidP="0072311E">
          <w:pPr>
            <w:pStyle w:val="DA955258E37A49CCA538339DFD437D58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620CE25445C348699057B1BB4B7A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C6CB-8318-4D02-979B-E3E34867A50B}"/>
      </w:docPartPr>
      <w:docPartBody>
        <w:p w:rsidR="00B31ECB" w:rsidRDefault="0072311E" w:rsidP="0072311E">
          <w:pPr>
            <w:pStyle w:val="620CE25445C348699057B1BB4B7A41C4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D49D4B741364B799D489976ADC0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9FF8-1325-43A8-842E-6D4CDDC5DB4A}"/>
      </w:docPartPr>
      <w:docPartBody>
        <w:p w:rsidR="00081F8B" w:rsidRDefault="00973608" w:rsidP="00973608">
          <w:pPr>
            <w:pStyle w:val="8D49D4B741364B799D489976ADC0ABC7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D170465D1194EC6B111BC081E88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71F5-43BD-4912-B2AF-1D00CED058EC}"/>
      </w:docPartPr>
      <w:docPartBody>
        <w:p w:rsidR="00081F8B" w:rsidRDefault="00973608" w:rsidP="00973608">
          <w:pPr>
            <w:pStyle w:val="DD170465D1194EC6B111BC081E88EDA9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DAFDA1CCB50649FBB598CE5DBD2A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6373-5921-4B92-A8DC-0A8F69BDCCED}"/>
      </w:docPartPr>
      <w:docPartBody>
        <w:p w:rsidR="00081F8B" w:rsidRDefault="00973608" w:rsidP="00973608">
          <w:pPr>
            <w:pStyle w:val="DAFDA1CCB50649FBB598CE5DBD2A3783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47E55E1FE1F24B4CA762E37D8D83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1FA4-F837-4AA9-9993-5A10365B7626}"/>
      </w:docPartPr>
      <w:docPartBody>
        <w:p w:rsidR="00081F8B" w:rsidRDefault="00973608" w:rsidP="00973608">
          <w:pPr>
            <w:pStyle w:val="47E55E1FE1F24B4CA762E37D8D83BA6D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  <w:docPart>
      <w:docPartPr>
        <w:name w:val="804DC146859D4331B82C835B4D90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C1B3-B3FB-453E-8632-0236B2066857}"/>
      </w:docPartPr>
      <w:docPartBody>
        <w:p w:rsidR="00000000" w:rsidRDefault="00993594" w:rsidP="00993594">
          <w:pPr>
            <w:pStyle w:val="804DC146859D4331B82C835B4D90557A"/>
          </w:pPr>
          <w:r>
            <w:rPr>
              <w:rStyle w:val="PlaceholderText"/>
              <w:rFonts w:ascii="Arial" w:hAnsi="Arial" w:cs="Arial"/>
              <w:color w:val="000000" w:themeColor="text1"/>
              <w:szCs w:val="2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14"/>
    <w:rsid w:val="00081F8B"/>
    <w:rsid w:val="001C3C36"/>
    <w:rsid w:val="00503117"/>
    <w:rsid w:val="005C7F12"/>
    <w:rsid w:val="0072311E"/>
    <w:rsid w:val="00973608"/>
    <w:rsid w:val="00993594"/>
    <w:rsid w:val="00AA034B"/>
    <w:rsid w:val="00AF308F"/>
    <w:rsid w:val="00B31ECB"/>
    <w:rsid w:val="00D56D14"/>
    <w:rsid w:val="00E73308"/>
    <w:rsid w:val="00E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3594"/>
    <w:rPr>
      <w:color w:val="808080"/>
    </w:rPr>
  </w:style>
  <w:style w:type="paragraph" w:customStyle="1" w:styleId="BD8D477AC43C4DD3B8353E9303CF3C50">
    <w:name w:val="BD8D477AC43C4DD3B8353E9303CF3C50"/>
    <w:rsid w:val="00D56D14"/>
  </w:style>
  <w:style w:type="paragraph" w:customStyle="1" w:styleId="4596BBFF6D794B928844A572CB5CD744">
    <w:name w:val="4596BBFF6D794B928844A572CB5CD744"/>
    <w:rsid w:val="00D56D14"/>
  </w:style>
  <w:style w:type="paragraph" w:customStyle="1" w:styleId="CA8AF7C5A18248C6AB1EEF871859E7FA">
    <w:name w:val="CA8AF7C5A18248C6AB1EEF871859E7FA"/>
    <w:rsid w:val="00D56D14"/>
  </w:style>
  <w:style w:type="paragraph" w:customStyle="1" w:styleId="6B413C1E79D8469296BE53099B7393EF">
    <w:name w:val="6B413C1E79D8469296BE53099B7393EF"/>
    <w:rsid w:val="00D56D14"/>
  </w:style>
  <w:style w:type="paragraph" w:customStyle="1" w:styleId="C3FE26312AB342BFB358A5DC5D536338">
    <w:name w:val="C3FE26312AB342BFB358A5DC5D536338"/>
    <w:rsid w:val="00D56D14"/>
  </w:style>
  <w:style w:type="paragraph" w:customStyle="1" w:styleId="FB9869B33CD3478F8C4EF796656E1596">
    <w:name w:val="FB9869B33CD3478F8C4EF796656E1596"/>
    <w:rsid w:val="00D56D14"/>
  </w:style>
  <w:style w:type="paragraph" w:customStyle="1" w:styleId="5BA5CABE1B9241A78D09FE067BCEFACB">
    <w:name w:val="5BA5CABE1B9241A78D09FE067BCEFACB"/>
    <w:rsid w:val="00D56D14"/>
  </w:style>
  <w:style w:type="paragraph" w:customStyle="1" w:styleId="178C7599F7B8446A87C2B4B0C933BAB6">
    <w:name w:val="178C7599F7B8446A87C2B4B0C933BAB6"/>
    <w:rsid w:val="00D56D14"/>
  </w:style>
  <w:style w:type="paragraph" w:customStyle="1" w:styleId="E9F46089E4624444AE91BACD52772060">
    <w:name w:val="E9F46089E4624444AE91BACD52772060"/>
    <w:rsid w:val="00D56D14"/>
  </w:style>
  <w:style w:type="paragraph" w:customStyle="1" w:styleId="5BDCA690C1334F85915CC9A8DF03377A">
    <w:name w:val="5BDCA690C1334F85915CC9A8DF03377A"/>
    <w:rsid w:val="00D56D14"/>
  </w:style>
  <w:style w:type="paragraph" w:customStyle="1" w:styleId="73BB28CFAAF24A788F21CE85A76C14B6">
    <w:name w:val="73BB28CFAAF24A788F21CE85A76C14B6"/>
    <w:rsid w:val="00D56D14"/>
  </w:style>
  <w:style w:type="paragraph" w:customStyle="1" w:styleId="764CCD77B6F843A99BFBE52240F6ADDB">
    <w:name w:val="764CCD77B6F843A99BFBE52240F6ADDB"/>
    <w:rsid w:val="00D56D14"/>
  </w:style>
  <w:style w:type="paragraph" w:customStyle="1" w:styleId="E262BCC369494F60BD982BD100A37E9F">
    <w:name w:val="E262BCC369494F60BD982BD100A37E9F"/>
    <w:rsid w:val="00D56D14"/>
  </w:style>
  <w:style w:type="paragraph" w:customStyle="1" w:styleId="1D46201071124255B94A48FB86DE3088">
    <w:name w:val="1D46201071124255B94A48FB86DE3088"/>
    <w:rsid w:val="00D56D14"/>
  </w:style>
  <w:style w:type="paragraph" w:customStyle="1" w:styleId="4D60EC915B0141CFA630BB45AF4E1F3A">
    <w:name w:val="4D60EC915B0141CFA630BB45AF4E1F3A"/>
    <w:rsid w:val="00D56D14"/>
  </w:style>
  <w:style w:type="paragraph" w:customStyle="1" w:styleId="B77123EDDEA04EF99328B9489E846452">
    <w:name w:val="B77123EDDEA04EF99328B9489E846452"/>
    <w:rsid w:val="00D56D14"/>
  </w:style>
  <w:style w:type="paragraph" w:customStyle="1" w:styleId="AEF5CBDA92B84760844CF38051FF1255">
    <w:name w:val="AEF5CBDA92B84760844CF38051FF1255"/>
    <w:rsid w:val="00D56D14"/>
  </w:style>
  <w:style w:type="paragraph" w:customStyle="1" w:styleId="4B793875D636479993ECE7BF67F3515F">
    <w:name w:val="4B793875D636479993ECE7BF67F3515F"/>
    <w:rsid w:val="00D56D14"/>
  </w:style>
  <w:style w:type="paragraph" w:customStyle="1" w:styleId="EE756602FA9F4D04BC6DFF3173DE15D1">
    <w:name w:val="EE756602FA9F4D04BC6DFF3173DE15D1"/>
    <w:rsid w:val="00D56D14"/>
  </w:style>
  <w:style w:type="paragraph" w:customStyle="1" w:styleId="B85C0B5273C34AD083F792D84CBA5206">
    <w:name w:val="B85C0B5273C34AD083F792D84CBA5206"/>
    <w:rsid w:val="00D56D14"/>
  </w:style>
  <w:style w:type="paragraph" w:customStyle="1" w:styleId="76F9E10460D14F51B130D43EA6E8F130">
    <w:name w:val="76F9E10460D14F51B130D43EA6E8F130"/>
    <w:rsid w:val="00D56D14"/>
  </w:style>
  <w:style w:type="paragraph" w:customStyle="1" w:styleId="D27556DCCC33453CA0BFFD7A6324AEA1">
    <w:name w:val="D27556DCCC33453CA0BFFD7A6324AEA1"/>
    <w:rsid w:val="00D56D14"/>
  </w:style>
  <w:style w:type="paragraph" w:customStyle="1" w:styleId="7E49B71E30D44B8BB52ECE38458C083D">
    <w:name w:val="7E49B71E30D44B8BB52ECE38458C083D"/>
    <w:rsid w:val="00D56D14"/>
  </w:style>
  <w:style w:type="paragraph" w:customStyle="1" w:styleId="E72B56632D134D75A94BD3804470500A">
    <w:name w:val="E72B56632D134D75A94BD3804470500A"/>
    <w:rsid w:val="00D56D14"/>
  </w:style>
  <w:style w:type="paragraph" w:customStyle="1" w:styleId="FE6BEBF4F610470680A34C958D8F3AD8">
    <w:name w:val="FE6BEBF4F610470680A34C958D8F3AD8"/>
    <w:rsid w:val="00D56D14"/>
  </w:style>
  <w:style w:type="paragraph" w:customStyle="1" w:styleId="790D98A760DA4172A54815AC4706598C">
    <w:name w:val="790D98A760DA4172A54815AC4706598C"/>
    <w:rsid w:val="00D56D14"/>
  </w:style>
  <w:style w:type="paragraph" w:customStyle="1" w:styleId="A715FB8E98744729AFF546CEB0860E4C">
    <w:name w:val="A715FB8E98744729AFF546CEB0860E4C"/>
    <w:rsid w:val="00D56D14"/>
  </w:style>
  <w:style w:type="paragraph" w:customStyle="1" w:styleId="42A99E24BE3B404E9B4B3CA27C6A3E3D">
    <w:name w:val="42A99E24BE3B404E9B4B3CA27C6A3E3D"/>
    <w:rsid w:val="00D56D14"/>
  </w:style>
  <w:style w:type="paragraph" w:customStyle="1" w:styleId="6A01F89F07484F39AABCF2962F794B9F">
    <w:name w:val="6A01F89F07484F39AABCF2962F794B9F"/>
    <w:rsid w:val="00D56D14"/>
  </w:style>
  <w:style w:type="paragraph" w:customStyle="1" w:styleId="5190477AD3134C0084A8F2440FFD8251">
    <w:name w:val="5190477AD3134C0084A8F2440FFD8251"/>
    <w:rsid w:val="00D56D14"/>
  </w:style>
  <w:style w:type="paragraph" w:customStyle="1" w:styleId="D4C7961407CB46119FD7C7E23451195C">
    <w:name w:val="D4C7961407CB46119FD7C7E23451195C"/>
    <w:rsid w:val="00D56D14"/>
  </w:style>
  <w:style w:type="paragraph" w:customStyle="1" w:styleId="83F6CC4DA16C40AA87A0797868FB7025">
    <w:name w:val="83F6CC4DA16C40AA87A0797868FB7025"/>
    <w:rsid w:val="00D56D14"/>
  </w:style>
  <w:style w:type="paragraph" w:customStyle="1" w:styleId="6C861711ED304BE5BAFD5C43A6A4E1D3">
    <w:name w:val="6C861711ED304BE5BAFD5C43A6A4E1D3"/>
    <w:rsid w:val="00D56D14"/>
  </w:style>
  <w:style w:type="paragraph" w:customStyle="1" w:styleId="2964B803B77849E292BE00E9317AFCC1">
    <w:name w:val="2964B803B77849E292BE00E9317AFCC1"/>
    <w:rsid w:val="00D56D14"/>
  </w:style>
  <w:style w:type="paragraph" w:customStyle="1" w:styleId="A19D120B87604D68A4DAB4C4870C1D80">
    <w:name w:val="A19D120B87604D68A4DAB4C4870C1D80"/>
    <w:rsid w:val="00D56D14"/>
  </w:style>
  <w:style w:type="paragraph" w:customStyle="1" w:styleId="1910AE6C2FCB423ABE50177C0CDB0096">
    <w:name w:val="1910AE6C2FCB423ABE50177C0CDB0096"/>
    <w:rsid w:val="00D56D14"/>
  </w:style>
  <w:style w:type="paragraph" w:customStyle="1" w:styleId="F5FF0DFF03C6434AA5A1ECB1A6D0483A">
    <w:name w:val="F5FF0DFF03C6434AA5A1ECB1A6D0483A"/>
    <w:rsid w:val="00D56D14"/>
  </w:style>
  <w:style w:type="paragraph" w:customStyle="1" w:styleId="84BD0C0487AB4B248BBB5DAB3A43C933">
    <w:name w:val="84BD0C0487AB4B248BBB5DAB3A43C933"/>
    <w:rsid w:val="00D56D14"/>
  </w:style>
  <w:style w:type="paragraph" w:customStyle="1" w:styleId="37371DDA225B464A9017B83C59DF90D7">
    <w:name w:val="37371DDA225B464A9017B83C59DF90D7"/>
    <w:rsid w:val="00D56D14"/>
  </w:style>
  <w:style w:type="paragraph" w:customStyle="1" w:styleId="7F02E27E5398420B9A81BC10985EDAEB">
    <w:name w:val="7F02E27E5398420B9A81BC10985EDAEB"/>
    <w:rsid w:val="00D56D14"/>
  </w:style>
  <w:style w:type="paragraph" w:customStyle="1" w:styleId="D3C88A4877164C458ED7B5A8D8A43700">
    <w:name w:val="D3C88A4877164C458ED7B5A8D8A43700"/>
    <w:rsid w:val="00D56D14"/>
  </w:style>
  <w:style w:type="paragraph" w:customStyle="1" w:styleId="1E141ED320934DC888455AEB33D9BF39">
    <w:name w:val="1E141ED320934DC888455AEB33D9BF39"/>
    <w:rsid w:val="00D56D14"/>
  </w:style>
  <w:style w:type="paragraph" w:customStyle="1" w:styleId="1A2C391100CF432495B8DAA0C63CAD4A">
    <w:name w:val="1A2C391100CF432495B8DAA0C63CAD4A"/>
    <w:rsid w:val="00D56D14"/>
  </w:style>
  <w:style w:type="paragraph" w:customStyle="1" w:styleId="6728C4706851416A98EE9A254DF0F031">
    <w:name w:val="6728C4706851416A98EE9A254DF0F031"/>
    <w:rsid w:val="00D56D14"/>
  </w:style>
  <w:style w:type="paragraph" w:customStyle="1" w:styleId="CE6A1053A56D49DC9FD0DE07CE03FEF5">
    <w:name w:val="CE6A1053A56D49DC9FD0DE07CE03FEF5"/>
    <w:rsid w:val="00D56D14"/>
  </w:style>
  <w:style w:type="paragraph" w:customStyle="1" w:styleId="C8ECDE358AAB4A34B14A64C3555AC3E4">
    <w:name w:val="C8ECDE358AAB4A34B14A64C3555AC3E4"/>
    <w:rsid w:val="00D56D14"/>
  </w:style>
  <w:style w:type="paragraph" w:customStyle="1" w:styleId="B1588CA9BDC740CD8A2A182B77519E25">
    <w:name w:val="B1588CA9BDC740CD8A2A182B77519E25"/>
    <w:rsid w:val="00D56D14"/>
  </w:style>
  <w:style w:type="paragraph" w:customStyle="1" w:styleId="8C67F5C2C1774D049ED73624DA194B0B">
    <w:name w:val="8C67F5C2C1774D049ED73624DA194B0B"/>
    <w:rsid w:val="00D56D14"/>
  </w:style>
  <w:style w:type="paragraph" w:customStyle="1" w:styleId="C69DC67BBCD9405F940C64B934B83917">
    <w:name w:val="C69DC67BBCD9405F940C64B934B83917"/>
    <w:rsid w:val="00D56D14"/>
  </w:style>
  <w:style w:type="paragraph" w:customStyle="1" w:styleId="35374C2E268442D191840F82B0BCA981">
    <w:name w:val="35374C2E268442D191840F82B0BCA981"/>
    <w:rsid w:val="00D56D14"/>
  </w:style>
  <w:style w:type="paragraph" w:customStyle="1" w:styleId="89A4BD62B9FA44AA909E19F192DFB5A1">
    <w:name w:val="89A4BD62B9FA44AA909E19F192DFB5A1"/>
    <w:rsid w:val="00D56D14"/>
  </w:style>
  <w:style w:type="paragraph" w:customStyle="1" w:styleId="D8331188033843F1B7CCAEC003AE114F">
    <w:name w:val="D8331188033843F1B7CCAEC003AE114F"/>
    <w:rsid w:val="00D56D14"/>
  </w:style>
  <w:style w:type="paragraph" w:customStyle="1" w:styleId="4DCA44C5AB4945279CF2120F65C752B5">
    <w:name w:val="4DCA44C5AB4945279CF2120F65C752B5"/>
    <w:rsid w:val="00D56D14"/>
  </w:style>
  <w:style w:type="paragraph" w:customStyle="1" w:styleId="8D61C96A84554D4DA716CE31D3CC759C">
    <w:name w:val="8D61C96A84554D4DA716CE31D3CC759C"/>
    <w:rsid w:val="00D56D14"/>
  </w:style>
  <w:style w:type="paragraph" w:customStyle="1" w:styleId="5F09F40656EB41F0BA4EE349214CBBE3">
    <w:name w:val="5F09F40656EB41F0BA4EE349214CBBE3"/>
    <w:rsid w:val="00D56D14"/>
  </w:style>
  <w:style w:type="paragraph" w:customStyle="1" w:styleId="32BAA7FD73F34C28ADEB2C5EC1470A3A">
    <w:name w:val="32BAA7FD73F34C28ADEB2C5EC1470A3A"/>
    <w:rsid w:val="00D56D14"/>
  </w:style>
  <w:style w:type="paragraph" w:customStyle="1" w:styleId="4AA8BABBB1414286ADEB3FDD1FF5FA59">
    <w:name w:val="4AA8BABBB1414286ADEB3FDD1FF5FA59"/>
    <w:rsid w:val="00D56D14"/>
  </w:style>
  <w:style w:type="paragraph" w:customStyle="1" w:styleId="6DE7476C4DE34597B79578E78726243E">
    <w:name w:val="6DE7476C4DE34597B79578E78726243E"/>
    <w:rsid w:val="00D56D14"/>
  </w:style>
  <w:style w:type="paragraph" w:customStyle="1" w:styleId="830F4637F4D045B7B848AE5184CADE25">
    <w:name w:val="830F4637F4D045B7B848AE5184CADE25"/>
    <w:rsid w:val="00D56D14"/>
  </w:style>
  <w:style w:type="paragraph" w:customStyle="1" w:styleId="3E7A6ED1DA90450698A722F207F9CA1F">
    <w:name w:val="3E7A6ED1DA90450698A722F207F9CA1F"/>
    <w:rsid w:val="00D56D14"/>
  </w:style>
  <w:style w:type="paragraph" w:customStyle="1" w:styleId="3DB080F30DE6464391C71913853E1CBA">
    <w:name w:val="3DB080F30DE6464391C71913853E1CBA"/>
    <w:rsid w:val="00D56D14"/>
  </w:style>
  <w:style w:type="paragraph" w:customStyle="1" w:styleId="A182E39CFE31429D9A42DF74948EF423">
    <w:name w:val="A182E39CFE31429D9A42DF74948EF423"/>
    <w:rsid w:val="00D56D14"/>
  </w:style>
  <w:style w:type="paragraph" w:customStyle="1" w:styleId="CA888D75138941C8A049FACB4FCEAC68">
    <w:name w:val="CA888D75138941C8A049FACB4FCEAC68"/>
    <w:rsid w:val="00D56D14"/>
  </w:style>
  <w:style w:type="paragraph" w:customStyle="1" w:styleId="F1A55BDF95EA4244820B0EE3818CB11D">
    <w:name w:val="F1A55BDF95EA4244820B0EE3818CB11D"/>
    <w:rsid w:val="00D56D14"/>
  </w:style>
  <w:style w:type="paragraph" w:customStyle="1" w:styleId="CDC1BE10512E49C1ACDFB139F7FE27C9">
    <w:name w:val="CDC1BE10512E49C1ACDFB139F7FE27C9"/>
    <w:rsid w:val="00D56D14"/>
  </w:style>
  <w:style w:type="paragraph" w:customStyle="1" w:styleId="E8600AE266124D389EB9E3B99D53CD8F">
    <w:name w:val="E8600AE266124D389EB9E3B99D53CD8F"/>
    <w:rsid w:val="00D56D14"/>
  </w:style>
  <w:style w:type="paragraph" w:customStyle="1" w:styleId="4049A15E28B64B1D843FA239D4CDE153">
    <w:name w:val="4049A15E28B64B1D843FA239D4CDE153"/>
    <w:rsid w:val="00D56D14"/>
  </w:style>
  <w:style w:type="paragraph" w:customStyle="1" w:styleId="697CE6B14DA84755B110E1F9D18C4977">
    <w:name w:val="697CE6B14DA84755B110E1F9D18C4977"/>
    <w:rsid w:val="00D56D14"/>
  </w:style>
  <w:style w:type="paragraph" w:customStyle="1" w:styleId="7FD105C97E4E420FBE03984DAB1BA3F8">
    <w:name w:val="7FD105C97E4E420FBE03984DAB1BA3F8"/>
    <w:rsid w:val="00D56D14"/>
  </w:style>
  <w:style w:type="paragraph" w:customStyle="1" w:styleId="5DA261A80FF04DA7867FC1925B11AB30">
    <w:name w:val="5DA261A80FF04DA7867FC1925B11AB30"/>
    <w:rsid w:val="00D56D14"/>
  </w:style>
  <w:style w:type="paragraph" w:customStyle="1" w:styleId="8828DDC4FE83499DBE78F9F19A614979">
    <w:name w:val="8828DDC4FE83499DBE78F9F19A614979"/>
    <w:rsid w:val="00D56D14"/>
  </w:style>
  <w:style w:type="paragraph" w:customStyle="1" w:styleId="7603AEB72916400C93B3BB2399E97543">
    <w:name w:val="7603AEB72916400C93B3BB2399E97543"/>
    <w:rsid w:val="00D56D14"/>
  </w:style>
  <w:style w:type="paragraph" w:customStyle="1" w:styleId="E1A258ACAE7E4E949CDC8819CB17072F">
    <w:name w:val="E1A258ACAE7E4E949CDC8819CB17072F"/>
    <w:rsid w:val="00D56D14"/>
  </w:style>
  <w:style w:type="paragraph" w:customStyle="1" w:styleId="4974234F435949CDBE39267E71E6A8D7">
    <w:name w:val="4974234F435949CDBE39267E71E6A8D7"/>
    <w:rsid w:val="00D56D14"/>
  </w:style>
  <w:style w:type="paragraph" w:customStyle="1" w:styleId="85BD5F1C31E64A829BB595208E9E2C15">
    <w:name w:val="85BD5F1C31E64A829BB595208E9E2C15"/>
    <w:rsid w:val="00D56D14"/>
  </w:style>
  <w:style w:type="paragraph" w:customStyle="1" w:styleId="13C86479F6674EFAB8689A8E1069AE03">
    <w:name w:val="13C86479F6674EFAB8689A8E1069AE03"/>
    <w:rsid w:val="00D56D14"/>
  </w:style>
  <w:style w:type="paragraph" w:customStyle="1" w:styleId="41F64E5061D74DD7A31F946C369CDCBB">
    <w:name w:val="41F64E5061D74DD7A31F946C369CDCBB"/>
    <w:rsid w:val="00D56D14"/>
  </w:style>
  <w:style w:type="paragraph" w:customStyle="1" w:styleId="221E8142CB634872961C107B8B9AF0B8">
    <w:name w:val="221E8142CB634872961C107B8B9AF0B8"/>
    <w:rsid w:val="00E73308"/>
  </w:style>
  <w:style w:type="paragraph" w:customStyle="1" w:styleId="05140CF7C600470D8612B822448B12F1">
    <w:name w:val="05140CF7C600470D8612B822448B12F1"/>
    <w:rsid w:val="00E73308"/>
  </w:style>
  <w:style w:type="paragraph" w:customStyle="1" w:styleId="8BFB86C64E71473B892C287A27720E3F">
    <w:name w:val="8BFB86C64E71473B892C287A27720E3F"/>
    <w:rsid w:val="00E73308"/>
  </w:style>
  <w:style w:type="paragraph" w:customStyle="1" w:styleId="E0FCAD57126B4ADBBB12FD93BCE1E6A6">
    <w:name w:val="E0FCAD57126B4ADBBB12FD93BCE1E6A6"/>
    <w:rsid w:val="00E73308"/>
  </w:style>
  <w:style w:type="paragraph" w:customStyle="1" w:styleId="3660A9A5CC8D4783B02C83A5DE96C074">
    <w:name w:val="3660A9A5CC8D4783B02C83A5DE96C074"/>
    <w:rsid w:val="00E73308"/>
  </w:style>
  <w:style w:type="paragraph" w:customStyle="1" w:styleId="131502B6E5DB42E8971BD9FD727E204A">
    <w:name w:val="131502B6E5DB42E8971BD9FD727E204A"/>
    <w:rsid w:val="00E73308"/>
  </w:style>
  <w:style w:type="paragraph" w:customStyle="1" w:styleId="32E3094330ED4ADAB82D47CA15B34117">
    <w:name w:val="32E3094330ED4ADAB82D47CA15B34117"/>
    <w:rsid w:val="00E73308"/>
  </w:style>
  <w:style w:type="paragraph" w:customStyle="1" w:styleId="522BA92F799A426DBED91AA0404DA5E9">
    <w:name w:val="522BA92F799A426DBED91AA0404DA5E9"/>
    <w:rsid w:val="00E73308"/>
  </w:style>
  <w:style w:type="paragraph" w:customStyle="1" w:styleId="EC752B8544F04C63A20E42B6A65CDFAE">
    <w:name w:val="EC752B8544F04C63A20E42B6A65CDFAE"/>
    <w:rsid w:val="00E73308"/>
  </w:style>
  <w:style w:type="paragraph" w:customStyle="1" w:styleId="584C94B3B0CB452B9BE133F140B31A6D">
    <w:name w:val="584C94B3B0CB452B9BE133F140B31A6D"/>
    <w:rsid w:val="00E73308"/>
  </w:style>
  <w:style w:type="paragraph" w:customStyle="1" w:styleId="496FE48ADDC546359988CBA040689A24">
    <w:name w:val="496FE48ADDC546359988CBA040689A24"/>
    <w:rsid w:val="00E73308"/>
  </w:style>
  <w:style w:type="paragraph" w:customStyle="1" w:styleId="A633A836C8104DD88747C3902F7E749F">
    <w:name w:val="A633A836C8104DD88747C3902F7E749F"/>
    <w:rsid w:val="00E73308"/>
  </w:style>
  <w:style w:type="paragraph" w:customStyle="1" w:styleId="066466A637994272A1E2A4A81FB18686">
    <w:name w:val="066466A637994272A1E2A4A81FB18686"/>
    <w:rsid w:val="00E73308"/>
  </w:style>
  <w:style w:type="paragraph" w:customStyle="1" w:styleId="541B479C1A0549B28A953FA1208D54DB">
    <w:name w:val="541B479C1A0549B28A953FA1208D54DB"/>
    <w:rsid w:val="00E73308"/>
  </w:style>
  <w:style w:type="paragraph" w:customStyle="1" w:styleId="528C97BB4C6E47BC94CCB017F8C9FE5D">
    <w:name w:val="528C97BB4C6E47BC94CCB017F8C9FE5D"/>
    <w:rsid w:val="00E73308"/>
  </w:style>
  <w:style w:type="paragraph" w:customStyle="1" w:styleId="1BD301CDC2A5468795B5ACF0C38B75EA">
    <w:name w:val="1BD301CDC2A5468795B5ACF0C38B75EA"/>
    <w:rsid w:val="00E73308"/>
  </w:style>
  <w:style w:type="paragraph" w:customStyle="1" w:styleId="4F9D1431AE8C4A7FA9B07ED1A4985B4F">
    <w:name w:val="4F9D1431AE8C4A7FA9B07ED1A4985B4F"/>
    <w:rsid w:val="00E73308"/>
  </w:style>
  <w:style w:type="paragraph" w:customStyle="1" w:styleId="448B45F00B4D4AE19CBBE4A9E254248E">
    <w:name w:val="448B45F00B4D4AE19CBBE4A9E254248E"/>
    <w:rsid w:val="00E73308"/>
  </w:style>
  <w:style w:type="paragraph" w:customStyle="1" w:styleId="B01561648C794BA4BE381BF801D28BE3">
    <w:name w:val="B01561648C794BA4BE381BF801D28BE3"/>
    <w:rsid w:val="00E73308"/>
  </w:style>
  <w:style w:type="paragraph" w:customStyle="1" w:styleId="77BC4798221548DCB42AE3261DA013D6">
    <w:name w:val="77BC4798221548DCB42AE3261DA013D6"/>
    <w:rsid w:val="00E73308"/>
  </w:style>
  <w:style w:type="paragraph" w:customStyle="1" w:styleId="2C1B19B69E014CA6A66A3A79F5996CD9">
    <w:name w:val="2C1B19B69E014CA6A66A3A79F5996CD9"/>
    <w:rsid w:val="00E73308"/>
  </w:style>
  <w:style w:type="paragraph" w:customStyle="1" w:styleId="72B8DBF288F74EF48229436D850AC51D">
    <w:name w:val="72B8DBF288F74EF48229436D850AC51D"/>
    <w:rsid w:val="00E73308"/>
  </w:style>
  <w:style w:type="paragraph" w:customStyle="1" w:styleId="F6B60C3F7DB042C09E52C7DAF11214A1">
    <w:name w:val="F6B60C3F7DB042C09E52C7DAF11214A1"/>
    <w:rsid w:val="00E73308"/>
  </w:style>
  <w:style w:type="paragraph" w:customStyle="1" w:styleId="E29BF5A79BBB429191F6D59CB7BDFDFA">
    <w:name w:val="E29BF5A79BBB429191F6D59CB7BDFDFA"/>
    <w:rsid w:val="00E73308"/>
  </w:style>
  <w:style w:type="paragraph" w:customStyle="1" w:styleId="E31E5741F13949BBA9EADC2195199BCC">
    <w:name w:val="E31E5741F13949BBA9EADC2195199BCC"/>
    <w:rsid w:val="00E73308"/>
  </w:style>
  <w:style w:type="paragraph" w:customStyle="1" w:styleId="FD7AE0FF5CE14FEC9E8DF58ABEEC4A22">
    <w:name w:val="FD7AE0FF5CE14FEC9E8DF58ABEEC4A22"/>
    <w:rsid w:val="00E73308"/>
  </w:style>
  <w:style w:type="paragraph" w:customStyle="1" w:styleId="934E4F5B035949C7B1E51F38ABCD4F4E">
    <w:name w:val="934E4F5B035949C7B1E51F38ABCD4F4E"/>
    <w:rsid w:val="00E73308"/>
  </w:style>
  <w:style w:type="paragraph" w:customStyle="1" w:styleId="EFE5803A58694E27AAC516E4BA7883E9">
    <w:name w:val="EFE5803A58694E27AAC516E4BA7883E9"/>
    <w:rsid w:val="00E73308"/>
  </w:style>
  <w:style w:type="paragraph" w:customStyle="1" w:styleId="37700ED9D6DD41F2801118C7900521BE">
    <w:name w:val="37700ED9D6DD41F2801118C7900521BE"/>
    <w:rsid w:val="00E73308"/>
  </w:style>
  <w:style w:type="paragraph" w:customStyle="1" w:styleId="90E0CDAD5D3C4786982411FDD7D0647C">
    <w:name w:val="90E0CDAD5D3C4786982411FDD7D0647C"/>
    <w:rsid w:val="00E73308"/>
  </w:style>
  <w:style w:type="paragraph" w:customStyle="1" w:styleId="12039A126B344D15840DBEAC1B39F8F4">
    <w:name w:val="12039A126B344D15840DBEAC1B39F8F4"/>
    <w:rsid w:val="00E73308"/>
  </w:style>
  <w:style w:type="paragraph" w:customStyle="1" w:styleId="93A6DC8BD5E44F1FA315A9231E19DE5A">
    <w:name w:val="93A6DC8BD5E44F1FA315A9231E19DE5A"/>
    <w:rsid w:val="00E73308"/>
  </w:style>
  <w:style w:type="paragraph" w:customStyle="1" w:styleId="AE230F47BC434729918FE04C13F40205">
    <w:name w:val="AE230F47BC434729918FE04C13F40205"/>
    <w:rsid w:val="00E73308"/>
  </w:style>
  <w:style w:type="paragraph" w:customStyle="1" w:styleId="A256A6ADEB2C4832B51C701515F961DF">
    <w:name w:val="A256A6ADEB2C4832B51C701515F961DF"/>
    <w:rsid w:val="00E73308"/>
  </w:style>
  <w:style w:type="paragraph" w:customStyle="1" w:styleId="73C6112975834957BD510AADB77766BC">
    <w:name w:val="73C6112975834957BD510AADB77766BC"/>
    <w:rsid w:val="00E73308"/>
  </w:style>
  <w:style w:type="paragraph" w:customStyle="1" w:styleId="8AE2AE709F0C4C0DA40143DE5B023D84">
    <w:name w:val="8AE2AE709F0C4C0DA40143DE5B023D84"/>
    <w:rsid w:val="00E73308"/>
  </w:style>
  <w:style w:type="paragraph" w:customStyle="1" w:styleId="A921115AE8F8482485E10FB5A22BE7F0">
    <w:name w:val="A921115AE8F8482485E10FB5A22BE7F0"/>
    <w:rsid w:val="00E73308"/>
  </w:style>
  <w:style w:type="paragraph" w:customStyle="1" w:styleId="02AAFD84EA2F4135A23C904B7019F7F8">
    <w:name w:val="02AAFD84EA2F4135A23C904B7019F7F8"/>
    <w:rsid w:val="00E73308"/>
  </w:style>
  <w:style w:type="paragraph" w:customStyle="1" w:styleId="9E88032A6B2B4332A2D0588855BE9361">
    <w:name w:val="9E88032A6B2B4332A2D0588855BE9361"/>
    <w:rsid w:val="00E73308"/>
  </w:style>
  <w:style w:type="paragraph" w:customStyle="1" w:styleId="BCF6D547E3C1419A8AE4A359FD6C16E4">
    <w:name w:val="BCF6D547E3C1419A8AE4A359FD6C16E4"/>
    <w:rsid w:val="00E73308"/>
  </w:style>
  <w:style w:type="paragraph" w:customStyle="1" w:styleId="12D76EA7F10D400F9D95EA579A2BA2A4">
    <w:name w:val="12D76EA7F10D400F9D95EA579A2BA2A4"/>
    <w:rsid w:val="00E73308"/>
  </w:style>
  <w:style w:type="paragraph" w:customStyle="1" w:styleId="7F50D8C8C25749A4AFB3AB917884181F">
    <w:name w:val="7F50D8C8C25749A4AFB3AB917884181F"/>
    <w:rsid w:val="00E73308"/>
  </w:style>
  <w:style w:type="paragraph" w:customStyle="1" w:styleId="CCBA39E1C01C40D5AFC9F3F0D066A24F">
    <w:name w:val="CCBA39E1C01C40D5AFC9F3F0D066A24F"/>
    <w:rsid w:val="00E73308"/>
  </w:style>
  <w:style w:type="paragraph" w:customStyle="1" w:styleId="56484247E1A140008264CDDE0635CD2D">
    <w:name w:val="56484247E1A140008264CDDE0635CD2D"/>
    <w:rsid w:val="00E73308"/>
  </w:style>
  <w:style w:type="paragraph" w:customStyle="1" w:styleId="DBE1E4A0CC894AA69797F9ABB01B71F5">
    <w:name w:val="DBE1E4A0CC894AA69797F9ABB01B71F5"/>
    <w:rsid w:val="00E73308"/>
  </w:style>
  <w:style w:type="paragraph" w:customStyle="1" w:styleId="14BA3632793342F1B4C78AD45E1077D5">
    <w:name w:val="14BA3632793342F1B4C78AD45E1077D5"/>
    <w:rsid w:val="00E73308"/>
  </w:style>
  <w:style w:type="paragraph" w:customStyle="1" w:styleId="6B051830266A4F199605BA341D181921">
    <w:name w:val="6B051830266A4F199605BA341D181921"/>
    <w:rsid w:val="00E73308"/>
  </w:style>
  <w:style w:type="paragraph" w:customStyle="1" w:styleId="C9A8C90051A6493C91E46BB69EC1ABBC">
    <w:name w:val="C9A8C90051A6493C91E46BB69EC1ABBC"/>
    <w:rsid w:val="00E73308"/>
  </w:style>
  <w:style w:type="paragraph" w:customStyle="1" w:styleId="443FC0ACF5BD4B4994BDF9B8854F9CDE">
    <w:name w:val="443FC0ACF5BD4B4994BDF9B8854F9CDE"/>
    <w:rsid w:val="00E73308"/>
  </w:style>
  <w:style w:type="paragraph" w:customStyle="1" w:styleId="56420DB7CC914E7D99AE81006C5B9065">
    <w:name w:val="56420DB7CC914E7D99AE81006C5B9065"/>
    <w:rsid w:val="00E73308"/>
  </w:style>
  <w:style w:type="paragraph" w:customStyle="1" w:styleId="A23F4103B8F348E3B9BF1AEC486AF429">
    <w:name w:val="A23F4103B8F348E3B9BF1AEC486AF429"/>
    <w:rsid w:val="00E73308"/>
  </w:style>
  <w:style w:type="paragraph" w:customStyle="1" w:styleId="6F640A3810E1437BA05F237935772DD6">
    <w:name w:val="6F640A3810E1437BA05F237935772DD6"/>
    <w:rsid w:val="00E73308"/>
  </w:style>
  <w:style w:type="paragraph" w:customStyle="1" w:styleId="B1D9168296204EE78729C96612B4834E">
    <w:name w:val="B1D9168296204EE78729C96612B4834E"/>
    <w:rsid w:val="00E73308"/>
  </w:style>
  <w:style w:type="paragraph" w:customStyle="1" w:styleId="D146FBA4C0D34C22AEBF849E2B941A37">
    <w:name w:val="D146FBA4C0D34C22AEBF849E2B941A37"/>
    <w:rsid w:val="00E73308"/>
  </w:style>
  <w:style w:type="paragraph" w:customStyle="1" w:styleId="F7A83E74CF564C3D98F99D317136FFDA">
    <w:name w:val="F7A83E74CF564C3D98F99D317136FFDA"/>
    <w:rsid w:val="00E73308"/>
  </w:style>
  <w:style w:type="paragraph" w:customStyle="1" w:styleId="06AB273D28E94C5088B1EF7CD6E2F7D2">
    <w:name w:val="06AB273D28E94C5088B1EF7CD6E2F7D2"/>
    <w:rsid w:val="00E73308"/>
  </w:style>
  <w:style w:type="paragraph" w:customStyle="1" w:styleId="CC72FB0A3DF64BC19C280C26026004E4">
    <w:name w:val="CC72FB0A3DF64BC19C280C26026004E4"/>
    <w:rsid w:val="00E73308"/>
  </w:style>
  <w:style w:type="paragraph" w:customStyle="1" w:styleId="BEA64ECB57F241C5BEFD37409AB0D135">
    <w:name w:val="BEA64ECB57F241C5BEFD37409AB0D135"/>
    <w:rsid w:val="00E73308"/>
  </w:style>
  <w:style w:type="paragraph" w:customStyle="1" w:styleId="8E91D75BC8234076B555864B71C603A0">
    <w:name w:val="8E91D75BC8234076B555864B71C603A0"/>
    <w:rsid w:val="00E73308"/>
  </w:style>
  <w:style w:type="paragraph" w:customStyle="1" w:styleId="626426481C09498E9049AF3D99644848">
    <w:name w:val="626426481C09498E9049AF3D99644848"/>
    <w:rsid w:val="00E73308"/>
  </w:style>
  <w:style w:type="paragraph" w:customStyle="1" w:styleId="109EF301C1AF4C53B0FBF4F6E9E73F1B">
    <w:name w:val="109EF301C1AF4C53B0FBF4F6E9E73F1B"/>
    <w:rsid w:val="00E73308"/>
  </w:style>
  <w:style w:type="paragraph" w:customStyle="1" w:styleId="BCBBF97B7F4F4051BA4EC4A98F7D19C8">
    <w:name w:val="BCBBF97B7F4F4051BA4EC4A98F7D19C8"/>
    <w:rsid w:val="00E73308"/>
  </w:style>
  <w:style w:type="paragraph" w:customStyle="1" w:styleId="E3195A14946C451EA1824BA1EFD41E89">
    <w:name w:val="E3195A14946C451EA1824BA1EFD41E89"/>
    <w:rsid w:val="00E73308"/>
  </w:style>
  <w:style w:type="paragraph" w:customStyle="1" w:styleId="EF3C894E15D44045A479B75F4B7507D2">
    <w:name w:val="EF3C894E15D44045A479B75F4B7507D2"/>
    <w:rsid w:val="00E73308"/>
  </w:style>
  <w:style w:type="paragraph" w:customStyle="1" w:styleId="DD20AAB080684FC9B290996B5A90B504">
    <w:name w:val="DD20AAB080684FC9B290996B5A90B504"/>
    <w:rsid w:val="00E73308"/>
  </w:style>
  <w:style w:type="paragraph" w:customStyle="1" w:styleId="36EA7D7942D042228CCA847C6C687814">
    <w:name w:val="36EA7D7942D042228CCA847C6C687814"/>
    <w:rsid w:val="00E73308"/>
  </w:style>
  <w:style w:type="paragraph" w:customStyle="1" w:styleId="2C38D3631E55445EAF15F759FEAC432B">
    <w:name w:val="2C38D3631E55445EAF15F759FEAC432B"/>
    <w:rsid w:val="00E73308"/>
  </w:style>
  <w:style w:type="paragraph" w:customStyle="1" w:styleId="FE9327BE8E5D40D7A8332B00B1719E32">
    <w:name w:val="FE9327BE8E5D40D7A8332B00B1719E32"/>
    <w:rsid w:val="00E73308"/>
  </w:style>
  <w:style w:type="paragraph" w:customStyle="1" w:styleId="7273270124D64B6995317DA750CEA07E">
    <w:name w:val="7273270124D64B6995317DA750CEA07E"/>
    <w:rsid w:val="00E73308"/>
  </w:style>
  <w:style w:type="paragraph" w:customStyle="1" w:styleId="B6075C510C334DA789111B0EB11E2927">
    <w:name w:val="B6075C510C334DA789111B0EB11E2927"/>
    <w:rsid w:val="00E73308"/>
  </w:style>
  <w:style w:type="paragraph" w:customStyle="1" w:styleId="88632AADD45A482E94D797F82F6144CF">
    <w:name w:val="88632AADD45A482E94D797F82F6144CF"/>
    <w:rsid w:val="00E73308"/>
  </w:style>
  <w:style w:type="paragraph" w:customStyle="1" w:styleId="848B2231874246BA83ADE2317642182C">
    <w:name w:val="848B2231874246BA83ADE2317642182C"/>
    <w:rsid w:val="00E73308"/>
  </w:style>
  <w:style w:type="paragraph" w:customStyle="1" w:styleId="C8AA20414206470DBE912C957D01B761">
    <w:name w:val="C8AA20414206470DBE912C957D01B761"/>
    <w:rsid w:val="00E73308"/>
  </w:style>
  <w:style w:type="paragraph" w:customStyle="1" w:styleId="EB064F9B45154935B869154E7381C8D9">
    <w:name w:val="EB064F9B45154935B869154E7381C8D9"/>
    <w:rsid w:val="00E73308"/>
  </w:style>
  <w:style w:type="paragraph" w:customStyle="1" w:styleId="D471E252B3F6489F8A3C927F74FD8182">
    <w:name w:val="D471E252B3F6489F8A3C927F74FD8182"/>
    <w:rsid w:val="00E73308"/>
  </w:style>
  <w:style w:type="paragraph" w:customStyle="1" w:styleId="9098356D86FB4E48A461B174BB38ECFA">
    <w:name w:val="9098356D86FB4E48A461B174BB38ECFA"/>
    <w:rsid w:val="00E73308"/>
  </w:style>
  <w:style w:type="paragraph" w:customStyle="1" w:styleId="9C04DB52C9AC42A496FEC7233836F561">
    <w:name w:val="9C04DB52C9AC42A496FEC7233836F561"/>
    <w:rsid w:val="00E73308"/>
  </w:style>
  <w:style w:type="paragraph" w:customStyle="1" w:styleId="2CB583339FB04314AC59E6195F1EDF3A">
    <w:name w:val="2CB583339FB04314AC59E6195F1EDF3A"/>
    <w:rsid w:val="00E73308"/>
  </w:style>
  <w:style w:type="paragraph" w:customStyle="1" w:styleId="0ABBD4C141254CAABA01C0CEE90873C5">
    <w:name w:val="0ABBD4C141254CAABA01C0CEE90873C5"/>
    <w:rsid w:val="00E73308"/>
  </w:style>
  <w:style w:type="paragraph" w:customStyle="1" w:styleId="E495F710CCA442CB8A0446F254456527">
    <w:name w:val="E495F710CCA442CB8A0446F254456527"/>
    <w:rsid w:val="00E73308"/>
  </w:style>
  <w:style w:type="paragraph" w:customStyle="1" w:styleId="B4F879ADCC7B49B8852DF0D4392EA348">
    <w:name w:val="B4F879ADCC7B49B8852DF0D4392EA348"/>
    <w:rsid w:val="00E73308"/>
  </w:style>
  <w:style w:type="paragraph" w:customStyle="1" w:styleId="0602E4E3BC0942ECA6934470AACD798F">
    <w:name w:val="0602E4E3BC0942ECA6934470AACD798F"/>
    <w:rsid w:val="00E73308"/>
  </w:style>
  <w:style w:type="paragraph" w:customStyle="1" w:styleId="5A052D80F25441F49B40BB1574252189">
    <w:name w:val="5A052D80F25441F49B40BB1574252189"/>
    <w:rsid w:val="00E73308"/>
  </w:style>
  <w:style w:type="paragraph" w:customStyle="1" w:styleId="14782F3A57694408BD4AE7A9BB89AD35">
    <w:name w:val="14782F3A57694408BD4AE7A9BB89AD35"/>
    <w:rsid w:val="00E73308"/>
  </w:style>
  <w:style w:type="paragraph" w:customStyle="1" w:styleId="A9D1EC3A933C456EAAD548AECB2234B3">
    <w:name w:val="A9D1EC3A933C456EAAD548AECB2234B3"/>
    <w:rsid w:val="00E73308"/>
  </w:style>
  <w:style w:type="paragraph" w:customStyle="1" w:styleId="661B6EA6B5204E36AF952427C58FE1DE">
    <w:name w:val="661B6EA6B5204E36AF952427C58FE1DE"/>
    <w:rsid w:val="00E73308"/>
  </w:style>
  <w:style w:type="paragraph" w:customStyle="1" w:styleId="8A0C2CC63CED44AD893E48F70F9D89DE">
    <w:name w:val="8A0C2CC63CED44AD893E48F70F9D89DE"/>
    <w:rsid w:val="00E73308"/>
  </w:style>
  <w:style w:type="paragraph" w:customStyle="1" w:styleId="F97B7931EACB458591A7678DFB91DE78">
    <w:name w:val="F97B7931EACB458591A7678DFB91DE78"/>
    <w:rsid w:val="00E73308"/>
  </w:style>
  <w:style w:type="paragraph" w:customStyle="1" w:styleId="FCCE305739FE4A70B9899E4D52237FD5">
    <w:name w:val="FCCE305739FE4A70B9899E4D52237FD5"/>
    <w:rsid w:val="00E73308"/>
  </w:style>
  <w:style w:type="paragraph" w:customStyle="1" w:styleId="5A55DDA62A014F3BA32D84D30EAD8D13">
    <w:name w:val="5A55DDA62A014F3BA32D84D30EAD8D13"/>
    <w:rsid w:val="00E73308"/>
  </w:style>
  <w:style w:type="paragraph" w:customStyle="1" w:styleId="29D9FA901DC7460AB652AC1987D6C1DE">
    <w:name w:val="29D9FA901DC7460AB652AC1987D6C1DE"/>
    <w:rsid w:val="00E73308"/>
  </w:style>
  <w:style w:type="paragraph" w:customStyle="1" w:styleId="F6DF33D9CC6945E6A0168ACC1E5773C6">
    <w:name w:val="F6DF33D9CC6945E6A0168ACC1E5773C6"/>
    <w:rsid w:val="00E73308"/>
  </w:style>
  <w:style w:type="paragraph" w:customStyle="1" w:styleId="C1E2821914F34072829D3E645DA42458">
    <w:name w:val="C1E2821914F34072829D3E645DA42458"/>
    <w:rsid w:val="00E73308"/>
  </w:style>
  <w:style w:type="paragraph" w:customStyle="1" w:styleId="49D24FCDD28947E7BF7F9401DC7037D8">
    <w:name w:val="49D24FCDD28947E7BF7F9401DC7037D8"/>
    <w:rsid w:val="00E73308"/>
  </w:style>
  <w:style w:type="paragraph" w:customStyle="1" w:styleId="28B72ACD2DC348A3A3DB780129C1D81F">
    <w:name w:val="28B72ACD2DC348A3A3DB780129C1D81F"/>
    <w:rsid w:val="00E73308"/>
  </w:style>
  <w:style w:type="paragraph" w:customStyle="1" w:styleId="335201EAA76F4C8EA7366F1E1FFC94AF">
    <w:name w:val="335201EAA76F4C8EA7366F1E1FFC94AF"/>
    <w:rsid w:val="00E73308"/>
  </w:style>
  <w:style w:type="paragraph" w:customStyle="1" w:styleId="F6F09CD22CAC49559391A8138FA9D12A">
    <w:name w:val="F6F09CD22CAC49559391A8138FA9D12A"/>
    <w:rsid w:val="00E73308"/>
  </w:style>
  <w:style w:type="paragraph" w:customStyle="1" w:styleId="24021E9E88CF4156AF3B391A6611C5BC">
    <w:name w:val="24021E9E88CF4156AF3B391A6611C5BC"/>
    <w:rsid w:val="00E73308"/>
  </w:style>
  <w:style w:type="paragraph" w:customStyle="1" w:styleId="3A871DBD89C74667A48F25CA5C69DE29">
    <w:name w:val="3A871DBD89C74667A48F25CA5C69DE29"/>
    <w:rsid w:val="00E73308"/>
  </w:style>
  <w:style w:type="paragraph" w:customStyle="1" w:styleId="3E1EECEFF9DD461B81BBF853E83FBC06">
    <w:name w:val="3E1EECEFF9DD461B81BBF853E83FBC06"/>
    <w:rsid w:val="00E73308"/>
  </w:style>
  <w:style w:type="paragraph" w:customStyle="1" w:styleId="4E14BD96428340169C18C9BFF1EDEFC8">
    <w:name w:val="4E14BD96428340169C18C9BFF1EDEFC8"/>
    <w:rsid w:val="00E73308"/>
  </w:style>
  <w:style w:type="paragraph" w:customStyle="1" w:styleId="4BCCF89E097D4D41805F04253CC2D85E">
    <w:name w:val="4BCCF89E097D4D41805F04253CC2D85E"/>
    <w:rsid w:val="00E73308"/>
  </w:style>
  <w:style w:type="paragraph" w:customStyle="1" w:styleId="10ED4DA8191A4D2FBE6B973EC136338D">
    <w:name w:val="10ED4DA8191A4D2FBE6B973EC136338D"/>
    <w:rsid w:val="00E73308"/>
  </w:style>
  <w:style w:type="paragraph" w:customStyle="1" w:styleId="347119CABF0F4E64A393045A5DCE1149">
    <w:name w:val="347119CABF0F4E64A393045A5DCE1149"/>
    <w:rsid w:val="00E73308"/>
  </w:style>
  <w:style w:type="paragraph" w:customStyle="1" w:styleId="0E44483C04014490929519FF0A64C288">
    <w:name w:val="0E44483C04014490929519FF0A64C288"/>
    <w:rsid w:val="00E73308"/>
  </w:style>
  <w:style w:type="paragraph" w:customStyle="1" w:styleId="77757EFBCC6A4AA28316E7F99380587F">
    <w:name w:val="77757EFBCC6A4AA28316E7F99380587F"/>
    <w:rsid w:val="00E73308"/>
  </w:style>
  <w:style w:type="paragraph" w:customStyle="1" w:styleId="C12B1798991241DDA6551D4959D79F15">
    <w:name w:val="C12B1798991241DDA6551D4959D79F15"/>
    <w:rsid w:val="00E73308"/>
  </w:style>
  <w:style w:type="paragraph" w:customStyle="1" w:styleId="A0A428E104034A15A1E09298983A6174">
    <w:name w:val="A0A428E104034A15A1E09298983A6174"/>
    <w:rsid w:val="00E73308"/>
  </w:style>
  <w:style w:type="paragraph" w:customStyle="1" w:styleId="2955FB09599748848778C94D826C7A0D">
    <w:name w:val="2955FB09599748848778C94D826C7A0D"/>
    <w:rsid w:val="00E73308"/>
  </w:style>
  <w:style w:type="paragraph" w:customStyle="1" w:styleId="D4E978018A994E668182F3D9B6AEE0D4">
    <w:name w:val="D4E978018A994E668182F3D9B6AEE0D4"/>
    <w:rsid w:val="00E73308"/>
  </w:style>
  <w:style w:type="paragraph" w:customStyle="1" w:styleId="D5114E0ECFDE418D8E3F3BE56C3A2EF4">
    <w:name w:val="D5114E0ECFDE418D8E3F3BE56C3A2EF4"/>
    <w:rsid w:val="00E73308"/>
  </w:style>
  <w:style w:type="paragraph" w:customStyle="1" w:styleId="799C3A5E6916479CA0A6FC730D5F56CE">
    <w:name w:val="799C3A5E6916479CA0A6FC730D5F56CE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799C3A5E6916479CA0A6FC730D5F56CE1">
    <w:name w:val="799C3A5E6916479CA0A6FC730D5F56CE1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799C3A5E6916479CA0A6FC730D5F56CE2">
    <w:name w:val="799C3A5E6916479CA0A6FC730D5F56CE2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869880ADF01B46BE86889497E6DAB947">
    <w:name w:val="869880ADF01B46BE86889497E6DAB947"/>
    <w:rsid w:val="00E9410E"/>
  </w:style>
  <w:style w:type="paragraph" w:customStyle="1" w:styleId="A7495FB98BBB480CAEC3FEFE7944B0F1">
    <w:name w:val="A7495FB98BBB480CAEC3FEFE7944B0F1"/>
    <w:rsid w:val="00E9410E"/>
  </w:style>
  <w:style w:type="paragraph" w:customStyle="1" w:styleId="086F59C894E247EE9BF9C89946A2F145">
    <w:name w:val="086F59C894E247EE9BF9C89946A2F145"/>
    <w:rsid w:val="00E9410E"/>
  </w:style>
  <w:style w:type="paragraph" w:customStyle="1" w:styleId="1051C71CA70645649AF920474FFFF252">
    <w:name w:val="1051C71CA70645649AF920474FFFF252"/>
    <w:rsid w:val="00E9410E"/>
  </w:style>
  <w:style w:type="paragraph" w:customStyle="1" w:styleId="23DE80EEBB1046B28167102DAE469A86">
    <w:name w:val="23DE80EEBB1046B28167102DAE469A86"/>
    <w:rsid w:val="00E9410E"/>
  </w:style>
  <w:style w:type="paragraph" w:customStyle="1" w:styleId="E4A0DECF73B04FAAB8825441E9F3F37A">
    <w:name w:val="E4A0DECF73B04FAAB8825441E9F3F37A"/>
    <w:rsid w:val="00E9410E"/>
  </w:style>
  <w:style w:type="paragraph" w:customStyle="1" w:styleId="3F1032C439A14660AC2206B9D7B12457">
    <w:name w:val="3F1032C439A14660AC2206B9D7B12457"/>
    <w:rsid w:val="0072311E"/>
  </w:style>
  <w:style w:type="paragraph" w:customStyle="1" w:styleId="C324E4E3311942C2831B1E019B4AEB68">
    <w:name w:val="C324E4E3311942C2831B1E019B4AEB68"/>
    <w:rsid w:val="0072311E"/>
  </w:style>
  <w:style w:type="paragraph" w:customStyle="1" w:styleId="D5CE2F5349A448628644607367CFF37D">
    <w:name w:val="D5CE2F5349A448628644607367CFF37D"/>
    <w:rsid w:val="0072311E"/>
  </w:style>
  <w:style w:type="paragraph" w:customStyle="1" w:styleId="F9E042DB843F442E86CEB677C3E9094E">
    <w:name w:val="F9E042DB843F442E86CEB677C3E9094E"/>
    <w:rsid w:val="0072311E"/>
  </w:style>
  <w:style w:type="paragraph" w:customStyle="1" w:styleId="27A75BF843F34B5080161C50E07B0051">
    <w:name w:val="27A75BF843F34B5080161C50E07B0051"/>
    <w:rsid w:val="0072311E"/>
  </w:style>
  <w:style w:type="paragraph" w:customStyle="1" w:styleId="297913D2DE024FD49B8976F0BE44FBF1">
    <w:name w:val="297913D2DE024FD49B8976F0BE44FBF1"/>
    <w:rsid w:val="0072311E"/>
  </w:style>
  <w:style w:type="paragraph" w:customStyle="1" w:styleId="FA31F38D146F42988836999BBE7C64B3">
    <w:name w:val="FA31F38D146F42988836999BBE7C64B3"/>
    <w:rsid w:val="0072311E"/>
  </w:style>
  <w:style w:type="paragraph" w:customStyle="1" w:styleId="48E637ACC8FE4BAEA99B6688606797BA">
    <w:name w:val="48E637ACC8FE4BAEA99B6688606797BA"/>
    <w:rsid w:val="0072311E"/>
  </w:style>
  <w:style w:type="paragraph" w:customStyle="1" w:styleId="095D73A14F5C4B17B619767D919A8C5B">
    <w:name w:val="095D73A14F5C4B17B619767D919A8C5B"/>
    <w:rsid w:val="0072311E"/>
  </w:style>
  <w:style w:type="paragraph" w:customStyle="1" w:styleId="228442A2BBE942C49EA78DA17BFE262A">
    <w:name w:val="228442A2BBE942C49EA78DA17BFE262A"/>
    <w:rsid w:val="0072311E"/>
  </w:style>
  <w:style w:type="paragraph" w:customStyle="1" w:styleId="2454634AC61E4C5B812ACF6253D01004">
    <w:name w:val="2454634AC61E4C5B812ACF6253D01004"/>
    <w:rsid w:val="0072311E"/>
  </w:style>
  <w:style w:type="paragraph" w:customStyle="1" w:styleId="C7446DC00A124F12B4E6088158DA6EE6">
    <w:name w:val="C7446DC00A124F12B4E6088158DA6EE6"/>
    <w:rsid w:val="0072311E"/>
  </w:style>
  <w:style w:type="paragraph" w:customStyle="1" w:styleId="DA1DCC46FB0346A9BB411160732E5A21">
    <w:name w:val="DA1DCC46FB0346A9BB411160732E5A21"/>
    <w:rsid w:val="0072311E"/>
  </w:style>
  <w:style w:type="paragraph" w:customStyle="1" w:styleId="AAC67A0A302D4B9BB21D6494258E5ABB">
    <w:name w:val="AAC67A0A302D4B9BB21D6494258E5ABB"/>
    <w:rsid w:val="0072311E"/>
  </w:style>
  <w:style w:type="paragraph" w:customStyle="1" w:styleId="0C3351B7329047D4A7ED1BCB9659F1EA">
    <w:name w:val="0C3351B7329047D4A7ED1BCB9659F1EA"/>
    <w:rsid w:val="0072311E"/>
  </w:style>
  <w:style w:type="paragraph" w:customStyle="1" w:styleId="A114E10D3D054B5FA4D1EE957A7A5FD4">
    <w:name w:val="A114E10D3D054B5FA4D1EE957A7A5FD4"/>
    <w:rsid w:val="0072311E"/>
  </w:style>
  <w:style w:type="paragraph" w:customStyle="1" w:styleId="65EDE6C8306C446E8CE86D746A8E45C3">
    <w:name w:val="65EDE6C8306C446E8CE86D746A8E45C3"/>
    <w:rsid w:val="0072311E"/>
  </w:style>
  <w:style w:type="paragraph" w:customStyle="1" w:styleId="EA6E8D03846F485A81D35AFD1E531DF5">
    <w:name w:val="EA6E8D03846F485A81D35AFD1E531DF5"/>
    <w:rsid w:val="0072311E"/>
  </w:style>
  <w:style w:type="paragraph" w:customStyle="1" w:styleId="4C14D5FD9D8F4E64B52E20FAAEB8DB95">
    <w:name w:val="4C14D5FD9D8F4E64B52E20FAAEB8DB95"/>
    <w:rsid w:val="0072311E"/>
  </w:style>
  <w:style w:type="paragraph" w:customStyle="1" w:styleId="9B76F2B7A5D8483FAA28F383EAEFC32A">
    <w:name w:val="9B76F2B7A5D8483FAA28F383EAEFC32A"/>
    <w:rsid w:val="0072311E"/>
  </w:style>
  <w:style w:type="paragraph" w:customStyle="1" w:styleId="C8F8121997C546E1BC3F5354F825A4E2">
    <w:name w:val="C8F8121997C546E1BC3F5354F825A4E2"/>
    <w:rsid w:val="0072311E"/>
  </w:style>
  <w:style w:type="paragraph" w:customStyle="1" w:styleId="FB63E2A602694A6AA69EFB54F274CB66">
    <w:name w:val="FB63E2A602694A6AA69EFB54F274CB66"/>
    <w:rsid w:val="0072311E"/>
  </w:style>
  <w:style w:type="paragraph" w:customStyle="1" w:styleId="79C1F55275334A82971A0081931FB8DB">
    <w:name w:val="79C1F55275334A82971A0081931FB8DB"/>
    <w:rsid w:val="0072311E"/>
  </w:style>
  <w:style w:type="paragraph" w:customStyle="1" w:styleId="847F85C40E1C44DCACC94D3178353E39">
    <w:name w:val="847F85C40E1C44DCACC94D3178353E39"/>
    <w:rsid w:val="0072311E"/>
  </w:style>
  <w:style w:type="paragraph" w:customStyle="1" w:styleId="A569804C0A0E40EC95D7BECDEA1A5B56">
    <w:name w:val="A569804C0A0E40EC95D7BECDEA1A5B56"/>
    <w:rsid w:val="0072311E"/>
  </w:style>
  <w:style w:type="paragraph" w:customStyle="1" w:styleId="D663BF8CDD02458CAFAEB2CFC7AEAAAD">
    <w:name w:val="D663BF8CDD02458CAFAEB2CFC7AEAAAD"/>
    <w:rsid w:val="0072311E"/>
  </w:style>
  <w:style w:type="paragraph" w:customStyle="1" w:styleId="464F51C8692D44A4989FFEEE6D1FEE85">
    <w:name w:val="464F51C8692D44A4989FFEEE6D1FEE85"/>
    <w:rsid w:val="0072311E"/>
  </w:style>
  <w:style w:type="paragraph" w:customStyle="1" w:styleId="CC1CA6FD885848E08A5FDD86EA902B86">
    <w:name w:val="CC1CA6FD885848E08A5FDD86EA902B86"/>
    <w:rsid w:val="0072311E"/>
  </w:style>
  <w:style w:type="paragraph" w:customStyle="1" w:styleId="0D2F7D7A184347A8996C218230899083">
    <w:name w:val="0D2F7D7A184347A8996C218230899083"/>
    <w:rsid w:val="0072311E"/>
  </w:style>
  <w:style w:type="paragraph" w:customStyle="1" w:styleId="3D4E26CFA2A148B7A8DDEA7A37D37BD7">
    <w:name w:val="3D4E26CFA2A148B7A8DDEA7A37D37BD7"/>
    <w:rsid w:val="0072311E"/>
  </w:style>
  <w:style w:type="paragraph" w:customStyle="1" w:styleId="883ED2D12C7B4B2EA0A24DA2B7906A03">
    <w:name w:val="883ED2D12C7B4B2EA0A24DA2B7906A03"/>
    <w:rsid w:val="0072311E"/>
  </w:style>
  <w:style w:type="paragraph" w:customStyle="1" w:styleId="9CEC005875DD4759A9400601CA3A0C95">
    <w:name w:val="9CEC005875DD4759A9400601CA3A0C95"/>
    <w:rsid w:val="0072311E"/>
  </w:style>
  <w:style w:type="paragraph" w:customStyle="1" w:styleId="BC1F42477288433BA79BC58860A422C1">
    <w:name w:val="BC1F42477288433BA79BC58860A422C1"/>
    <w:rsid w:val="0072311E"/>
  </w:style>
  <w:style w:type="paragraph" w:customStyle="1" w:styleId="DC2CCDD69E3D4DD098B37A4E258B2E82">
    <w:name w:val="DC2CCDD69E3D4DD098B37A4E258B2E82"/>
    <w:rsid w:val="0072311E"/>
  </w:style>
  <w:style w:type="paragraph" w:customStyle="1" w:styleId="B119CEAD473A41F2AC36B0278F8E604D">
    <w:name w:val="B119CEAD473A41F2AC36B0278F8E604D"/>
    <w:rsid w:val="0072311E"/>
  </w:style>
  <w:style w:type="paragraph" w:customStyle="1" w:styleId="2FE45923D5EF47BBBED681321C5E66E5">
    <w:name w:val="2FE45923D5EF47BBBED681321C5E66E5"/>
    <w:rsid w:val="0072311E"/>
  </w:style>
  <w:style w:type="paragraph" w:customStyle="1" w:styleId="1E8725CD1986448F814EB5666A763B4C">
    <w:name w:val="1E8725CD1986448F814EB5666A763B4C"/>
    <w:rsid w:val="0072311E"/>
  </w:style>
  <w:style w:type="paragraph" w:customStyle="1" w:styleId="12638093D1624C85B2DF230A296D22E7">
    <w:name w:val="12638093D1624C85B2DF230A296D22E7"/>
    <w:rsid w:val="0072311E"/>
  </w:style>
  <w:style w:type="paragraph" w:customStyle="1" w:styleId="BC57A96C9B254EF1AD585AD6672E79F8">
    <w:name w:val="BC57A96C9B254EF1AD585AD6672E79F8"/>
    <w:rsid w:val="0072311E"/>
  </w:style>
  <w:style w:type="paragraph" w:customStyle="1" w:styleId="E58D2CA08A614A919562C9A4EF51FF2B">
    <w:name w:val="E58D2CA08A614A919562C9A4EF51FF2B"/>
    <w:rsid w:val="0072311E"/>
  </w:style>
  <w:style w:type="paragraph" w:customStyle="1" w:styleId="DB273517580C4803985610C8B326CD4B">
    <w:name w:val="DB273517580C4803985610C8B326CD4B"/>
    <w:rsid w:val="0072311E"/>
  </w:style>
  <w:style w:type="paragraph" w:customStyle="1" w:styleId="F1F45AFA1B9744A5B203A087B7747733">
    <w:name w:val="F1F45AFA1B9744A5B203A087B7747733"/>
    <w:rsid w:val="0072311E"/>
  </w:style>
  <w:style w:type="paragraph" w:customStyle="1" w:styleId="5E530D0AC0E54BCB80BC9B8F942C46F5">
    <w:name w:val="5E530D0AC0E54BCB80BC9B8F942C46F5"/>
    <w:rsid w:val="0072311E"/>
  </w:style>
  <w:style w:type="paragraph" w:customStyle="1" w:styleId="1AE3060633E8409FB021F52D904369E5">
    <w:name w:val="1AE3060633E8409FB021F52D904369E5"/>
    <w:rsid w:val="0072311E"/>
  </w:style>
  <w:style w:type="paragraph" w:customStyle="1" w:styleId="1273B143BD7F4AA2B63FAAB852A20A89">
    <w:name w:val="1273B143BD7F4AA2B63FAAB852A20A89"/>
    <w:rsid w:val="0072311E"/>
  </w:style>
  <w:style w:type="paragraph" w:customStyle="1" w:styleId="25163FD1A0AD4672AB53CDD610736433">
    <w:name w:val="25163FD1A0AD4672AB53CDD610736433"/>
    <w:rsid w:val="0072311E"/>
  </w:style>
  <w:style w:type="paragraph" w:customStyle="1" w:styleId="AAB04BF53DCE488E8433B7703979BCDA">
    <w:name w:val="AAB04BF53DCE488E8433B7703979BCDA"/>
    <w:rsid w:val="0072311E"/>
  </w:style>
  <w:style w:type="paragraph" w:customStyle="1" w:styleId="E30620F884994A29BF031B32F253EDBB">
    <w:name w:val="E30620F884994A29BF031B32F253EDBB"/>
    <w:rsid w:val="0072311E"/>
  </w:style>
  <w:style w:type="paragraph" w:customStyle="1" w:styleId="4D8745CD281D4DED9C2515DA06DF754C">
    <w:name w:val="4D8745CD281D4DED9C2515DA06DF754C"/>
    <w:rsid w:val="0072311E"/>
  </w:style>
  <w:style w:type="paragraph" w:customStyle="1" w:styleId="0D0C1F2DFC744E0594D3FE770B0B485E">
    <w:name w:val="0D0C1F2DFC744E0594D3FE770B0B485E"/>
    <w:rsid w:val="0072311E"/>
  </w:style>
  <w:style w:type="paragraph" w:customStyle="1" w:styleId="074E67487D4748AB9600775933E9C8ED">
    <w:name w:val="074E67487D4748AB9600775933E9C8ED"/>
    <w:rsid w:val="0072311E"/>
  </w:style>
  <w:style w:type="paragraph" w:customStyle="1" w:styleId="218F7575EDE24109808076CACD7A1EAD">
    <w:name w:val="218F7575EDE24109808076CACD7A1EAD"/>
    <w:rsid w:val="0072311E"/>
  </w:style>
  <w:style w:type="paragraph" w:customStyle="1" w:styleId="98CCDAA0321A4A30A58B78DB54FC5302">
    <w:name w:val="98CCDAA0321A4A30A58B78DB54FC5302"/>
    <w:rsid w:val="0072311E"/>
  </w:style>
  <w:style w:type="paragraph" w:customStyle="1" w:styleId="32D269B73424483CBEF5FCC712ACCB69">
    <w:name w:val="32D269B73424483CBEF5FCC712ACCB69"/>
    <w:rsid w:val="0072311E"/>
  </w:style>
  <w:style w:type="paragraph" w:customStyle="1" w:styleId="F89796D41E9C4965AE94031DC17CEB77">
    <w:name w:val="F89796D41E9C4965AE94031DC17CEB77"/>
    <w:rsid w:val="0072311E"/>
  </w:style>
  <w:style w:type="paragraph" w:customStyle="1" w:styleId="77D739C425994C72A68E46E5F4FD7EFE">
    <w:name w:val="77D739C425994C72A68E46E5F4FD7EFE"/>
    <w:rsid w:val="0072311E"/>
  </w:style>
  <w:style w:type="paragraph" w:customStyle="1" w:styleId="DF4E69EDAFD249448D6F2F1F7F1055C4">
    <w:name w:val="DF4E69EDAFD249448D6F2F1F7F1055C4"/>
    <w:rsid w:val="0072311E"/>
  </w:style>
  <w:style w:type="paragraph" w:customStyle="1" w:styleId="78D1D62878F9490A909DF3FCC22DFBA9">
    <w:name w:val="78D1D62878F9490A909DF3FCC22DFBA9"/>
    <w:rsid w:val="0072311E"/>
  </w:style>
  <w:style w:type="paragraph" w:customStyle="1" w:styleId="9D2874223447442C8276DB57F88DF592">
    <w:name w:val="9D2874223447442C8276DB57F88DF592"/>
    <w:rsid w:val="0072311E"/>
  </w:style>
  <w:style w:type="paragraph" w:customStyle="1" w:styleId="36A62E811F694DD98C2DB42FB58F5E40">
    <w:name w:val="36A62E811F694DD98C2DB42FB58F5E40"/>
    <w:rsid w:val="0072311E"/>
  </w:style>
  <w:style w:type="paragraph" w:customStyle="1" w:styleId="3D3B4533515844FFA56CD42D45120356">
    <w:name w:val="3D3B4533515844FFA56CD42D45120356"/>
    <w:rsid w:val="0072311E"/>
  </w:style>
  <w:style w:type="paragraph" w:customStyle="1" w:styleId="6927640503434138B81309BA5F8E635D">
    <w:name w:val="6927640503434138B81309BA5F8E635D"/>
    <w:rsid w:val="0072311E"/>
  </w:style>
  <w:style w:type="paragraph" w:customStyle="1" w:styleId="A0BB0D1560E64E708695E1148188A469">
    <w:name w:val="A0BB0D1560E64E708695E1148188A469"/>
    <w:rsid w:val="0072311E"/>
  </w:style>
  <w:style w:type="paragraph" w:customStyle="1" w:styleId="ECC39629E2424A8BA0A3C287DD1FADBA">
    <w:name w:val="ECC39629E2424A8BA0A3C287DD1FADBA"/>
    <w:rsid w:val="0072311E"/>
  </w:style>
  <w:style w:type="paragraph" w:customStyle="1" w:styleId="A267AF064D734EB999F805C71C8F1B88">
    <w:name w:val="A267AF064D734EB999F805C71C8F1B88"/>
    <w:rsid w:val="0072311E"/>
  </w:style>
  <w:style w:type="paragraph" w:customStyle="1" w:styleId="9CD2C291D6A149478E4539A5ECB8643E">
    <w:name w:val="9CD2C291D6A149478E4539A5ECB8643E"/>
    <w:rsid w:val="0072311E"/>
  </w:style>
  <w:style w:type="paragraph" w:customStyle="1" w:styleId="3CB2E552095444D99E51458A33135C4B">
    <w:name w:val="3CB2E552095444D99E51458A33135C4B"/>
    <w:rsid w:val="0072311E"/>
  </w:style>
  <w:style w:type="paragraph" w:customStyle="1" w:styleId="730EBE00E870424B84C35B5F5A4C5A92">
    <w:name w:val="730EBE00E870424B84C35B5F5A4C5A92"/>
    <w:rsid w:val="0072311E"/>
  </w:style>
  <w:style w:type="paragraph" w:customStyle="1" w:styleId="21145AC473374B67AC8F4DCD5BF75483">
    <w:name w:val="21145AC473374B67AC8F4DCD5BF75483"/>
    <w:rsid w:val="0072311E"/>
  </w:style>
  <w:style w:type="paragraph" w:customStyle="1" w:styleId="1A83C0DBCC9B437B9B1F88E4DB70E1BA">
    <w:name w:val="1A83C0DBCC9B437B9B1F88E4DB70E1BA"/>
    <w:rsid w:val="0072311E"/>
  </w:style>
  <w:style w:type="paragraph" w:customStyle="1" w:styleId="7906A3F2BBE94D3EB2A9019FE92E530E">
    <w:name w:val="7906A3F2BBE94D3EB2A9019FE92E530E"/>
    <w:rsid w:val="0072311E"/>
  </w:style>
  <w:style w:type="paragraph" w:customStyle="1" w:styleId="0EF1B2F6C3CC43D6B720E79AE1BE75CA">
    <w:name w:val="0EF1B2F6C3CC43D6B720E79AE1BE75CA"/>
    <w:rsid w:val="0072311E"/>
  </w:style>
  <w:style w:type="paragraph" w:customStyle="1" w:styleId="D9948E4B009445798EA9B0EA070A5B76">
    <w:name w:val="D9948E4B009445798EA9B0EA070A5B76"/>
    <w:rsid w:val="0072311E"/>
  </w:style>
  <w:style w:type="paragraph" w:customStyle="1" w:styleId="BAFFBC608292458CAF441C5A0B9826B3">
    <w:name w:val="BAFFBC608292458CAF441C5A0B9826B3"/>
    <w:rsid w:val="0072311E"/>
  </w:style>
  <w:style w:type="paragraph" w:customStyle="1" w:styleId="1A7BB799B9644DADAE65202436DA37CB">
    <w:name w:val="1A7BB799B9644DADAE65202436DA37CB"/>
    <w:rsid w:val="0072311E"/>
  </w:style>
  <w:style w:type="paragraph" w:customStyle="1" w:styleId="0CB3DD23E5624648A0808B2909490179">
    <w:name w:val="0CB3DD23E5624648A0808B2909490179"/>
    <w:rsid w:val="0072311E"/>
  </w:style>
  <w:style w:type="paragraph" w:customStyle="1" w:styleId="09E1AD2339D24A06B1E6A36B775F46B4">
    <w:name w:val="09E1AD2339D24A06B1E6A36B775F46B4"/>
    <w:rsid w:val="0072311E"/>
  </w:style>
  <w:style w:type="paragraph" w:customStyle="1" w:styleId="4CEBB4A9FF414A12B840E73AF669797B">
    <w:name w:val="4CEBB4A9FF414A12B840E73AF669797B"/>
    <w:rsid w:val="0072311E"/>
  </w:style>
  <w:style w:type="paragraph" w:customStyle="1" w:styleId="F86F471958184189B092FD1C1D158916">
    <w:name w:val="F86F471958184189B092FD1C1D158916"/>
    <w:rsid w:val="0072311E"/>
  </w:style>
  <w:style w:type="paragraph" w:customStyle="1" w:styleId="7BB3B2C0471E4B5097E5C1F48EB22A27">
    <w:name w:val="7BB3B2C0471E4B5097E5C1F48EB22A27"/>
    <w:rsid w:val="0072311E"/>
  </w:style>
  <w:style w:type="paragraph" w:customStyle="1" w:styleId="C63175640F9C44278CFBF184F4AC26E4">
    <w:name w:val="C63175640F9C44278CFBF184F4AC26E4"/>
    <w:rsid w:val="0072311E"/>
  </w:style>
  <w:style w:type="paragraph" w:customStyle="1" w:styleId="B78ADB6A955343CDAA39AC594B8286B0">
    <w:name w:val="B78ADB6A955343CDAA39AC594B8286B0"/>
    <w:rsid w:val="0072311E"/>
  </w:style>
  <w:style w:type="paragraph" w:customStyle="1" w:styleId="E40C1E62ACEC45CA85737F5B1D6C1C1C">
    <w:name w:val="E40C1E62ACEC45CA85737F5B1D6C1C1C"/>
    <w:rsid w:val="0072311E"/>
  </w:style>
  <w:style w:type="paragraph" w:customStyle="1" w:styleId="DA955258E37A49CCA538339DFD437D58">
    <w:name w:val="DA955258E37A49CCA538339DFD437D58"/>
    <w:rsid w:val="0072311E"/>
  </w:style>
  <w:style w:type="paragraph" w:customStyle="1" w:styleId="620CE25445C348699057B1BB4B7A41C4">
    <w:name w:val="620CE25445C348699057B1BB4B7A41C4"/>
    <w:rsid w:val="0072311E"/>
  </w:style>
  <w:style w:type="paragraph" w:customStyle="1" w:styleId="95976433BCBA4942B050EEEE54293422">
    <w:name w:val="95976433BCBA4942B050EEEE54293422"/>
    <w:rsid w:val="0072311E"/>
  </w:style>
  <w:style w:type="paragraph" w:customStyle="1" w:styleId="ED16FF671F504CFBB20A79CA4C1A281B">
    <w:name w:val="ED16FF671F504CFBB20A79CA4C1A281B"/>
    <w:rsid w:val="0072311E"/>
  </w:style>
  <w:style w:type="paragraph" w:customStyle="1" w:styleId="B504C46712174DE19A1A2E768C7D3160">
    <w:name w:val="B504C46712174DE19A1A2E768C7D3160"/>
    <w:rsid w:val="0072311E"/>
  </w:style>
  <w:style w:type="paragraph" w:customStyle="1" w:styleId="BC267645C86A48859FB57A0B393C787E">
    <w:name w:val="BC267645C86A48859FB57A0B393C787E"/>
    <w:rsid w:val="0072311E"/>
  </w:style>
  <w:style w:type="paragraph" w:customStyle="1" w:styleId="073B4024EB1846C89B351D41D7C69458">
    <w:name w:val="073B4024EB1846C89B351D41D7C69458"/>
    <w:rsid w:val="0072311E"/>
  </w:style>
  <w:style w:type="paragraph" w:customStyle="1" w:styleId="F4E375073D0C456A860C9F7CBC1DD16D">
    <w:name w:val="F4E375073D0C456A860C9F7CBC1DD16D"/>
    <w:rsid w:val="0072311E"/>
  </w:style>
  <w:style w:type="paragraph" w:customStyle="1" w:styleId="63F564058943471E92CB804E4EE4BF0B">
    <w:name w:val="63F564058943471E92CB804E4EE4BF0B"/>
    <w:rsid w:val="0072311E"/>
  </w:style>
  <w:style w:type="paragraph" w:customStyle="1" w:styleId="9F82E08184E1466AB5FB76882D8CAE02">
    <w:name w:val="9F82E08184E1466AB5FB76882D8CAE02"/>
    <w:rsid w:val="0072311E"/>
  </w:style>
  <w:style w:type="paragraph" w:customStyle="1" w:styleId="A30A98A3C9E24CD0A054448B346AA99B">
    <w:name w:val="A30A98A3C9E24CD0A054448B346AA99B"/>
    <w:rsid w:val="0072311E"/>
  </w:style>
  <w:style w:type="paragraph" w:customStyle="1" w:styleId="DDFCA30540674B96A68790824A5233C0">
    <w:name w:val="DDFCA30540674B96A68790824A5233C0"/>
    <w:rsid w:val="0072311E"/>
  </w:style>
  <w:style w:type="paragraph" w:customStyle="1" w:styleId="45DFD0F3529D4981AFE5F14ACF280CD6">
    <w:name w:val="45DFD0F3529D4981AFE5F14ACF280CD6"/>
    <w:rsid w:val="0072311E"/>
  </w:style>
  <w:style w:type="paragraph" w:customStyle="1" w:styleId="5A6CD63DA6D14A79859BF734E93C867E">
    <w:name w:val="5A6CD63DA6D14A79859BF734E93C867E"/>
    <w:rsid w:val="00AF308F"/>
  </w:style>
  <w:style w:type="paragraph" w:customStyle="1" w:styleId="EF5D6923499E48F6A90635B822AE7750">
    <w:name w:val="EF5D6923499E48F6A90635B822AE7750"/>
    <w:rsid w:val="00AF308F"/>
  </w:style>
  <w:style w:type="paragraph" w:customStyle="1" w:styleId="575A6DA173134440A8D7A10FFA7DC9F3">
    <w:name w:val="575A6DA173134440A8D7A10FFA7DC9F3"/>
    <w:rsid w:val="00AF308F"/>
  </w:style>
  <w:style w:type="paragraph" w:customStyle="1" w:styleId="A927F14DE69D4B14A5583A45D92593CF">
    <w:name w:val="A927F14DE69D4B14A5583A45D92593CF"/>
    <w:rsid w:val="00503117"/>
  </w:style>
  <w:style w:type="paragraph" w:customStyle="1" w:styleId="CB7355B082E2434984A0C71F15C07235">
    <w:name w:val="CB7355B082E2434984A0C71F15C07235"/>
    <w:rsid w:val="00503117"/>
  </w:style>
  <w:style w:type="paragraph" w:customStyle="1" w:styleId="1602F2341ADA4E70A5543A9CEF2AC3D2">
    <w:name w:val="1602F2341ADA4E70A5543A9CEF2AC3D2"/>
    <w:rsid w:val="00973608"/>
  </w:style>
  <w:style w:type="paragraph" w:customStyle="1" w:styleId="C861902FD5114446BAB79CCC6BB78D05">
    <w:name w:val="C861902FD5114446BAB79CCC6BB78D05"/>
    <w:rsid w:val="00973608"/>
  </w:style>
  <w:style w:type="paragraph" w:customStyle="1" w:styleId="E1562B643ACA4CB793CC41A8E2ED6540">
    <w:name w:val="E1562B643ACA4CB793CC41A8E2ED6540"/>
    <w:rsid w:val="00973608"/>
  </w:style>
  <w:style w:type="paragraph" w:customStyle="1" w:styleId="54265359EC204BE8BE2CF3B25C5FD8C7">
    <w:name w:val="54265359EC204BE8BE2CF3B25C5FD8C7"/>
    <w:rsid w:val="00973608"/>
  </w:style>
  <w:style w:type="paragraph" w:customStyle="1" w:styleId="8D49D4B741364B799D489976ADC0ABC7">
    <w:name w:val="8D49D4B741364B799D489976ADC0ABC7"/>
    <w:rsid w:val="00973608"/>
  </w:style>
  <w:style w:type="paragraph" w:customStyle="1" w:styleId="DD170465D1194EC6B111BC081E88EDA9">
    <w:name w:val="DD170465D1194EC6B111BC081E88EDA9"/>
    <w:rsid w:val="00973608"/>
  </w:style>
  <w:style w:type="paragraph" w:customStyle="1" w:styleId="E622E17AC4D34D8F837EF4071C8044F9">
    <w:name w:val="E622E17AC4D34D8F837EF4071C8044F9"/>
    <w:rsid w:val="00973608"/>
  </w:style>
  <w:style w:type="paragraph" w:customStyle="1" w:styleId="DAFDA1CCB50649FBB598CE5DBD2A3783">
    <w:name w:val="DAFDA1CCB50649FBB598CE5DBD2A3783"/>
    <w:rsid w:val="00973608"/>
  </w:style>
  <w:style w:type="paragraph" w:customStyle="1" w:styleId="47E55E1FE1F24B4CA762E37D8D83BA6D">
    <w:name w:val="47E55E1FE1F24B4CA762E37D8D83BA6D"/>
    <w:rsid w:val="00973608"/>
  </w:style>
  <w:style w:type="paragraph" w:customStyle="1" w:styleId="804DC146859D4331B82C835B4D90557A">
    <w:name w:val="804DC146859D4331B82C835B4D90557A"/>
    <w:rsid w:val="00993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1C44-4F23-43A5-915A-095A151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19-03-20T14:48:00Z</cp:lastPrinted>
  <dcterms:created xsi:type="dcterms:W3CDTF">2021-01-08T16:23:00Z</dcterms:created>
  <dcterms:modified xsi:type="dcterms:W3CDTF">2021-01-08T16:23:00Z</dcterms:modified>
</cp:coreProperties>
</file>